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15" w:rsidRPr="00D60A15" w:rsidRDefault="00D60A15" w:rsidP="00D60A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A15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</w:t>
      </w:r>
    </w:p>
    <w:p w:rsidR="00D60A15" w:rsidRPr="00D60A15" w:rsidRDefault="00D60A15" w:rsidP="00D60A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A15">
        <w:rPr>
          <w:rFonts w:ascii="Times New Roman" w:hAnsi="Times New Roman" w:cs="Times New Roman"/>
          <w:sz w:val="20"/>
          <w:szCs w:val="20"/>
        </w:rPr>
        <w:t>«Средняя общеобразовательная школа №24»</w:t>
      </w:r>
    </w:p>
    <w:p w:rsidR="00D60A15" w:rsidRPr="00D60A15" w:rsidRDefault="00D60A15" w:rsidP="00D60A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A15">
        <w:rPr>
          <w:rFonts w:ascii="Times New Roman" w:hAnsi="Times New Roman" w:cs="Times New Roman"/>
          <w:sz w:val="20"/>
          <w:szCs w:val="20"/>
        </w:rPr>
        <w:t>Энгельсского муниципального района Саратовской области</w:t>
      </w: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5070"/>
        <w:gridCol w:w="4501"/>
      </w:tblGrid>
      <w:tr w:rsidR="00D60A15" w:rsidRPr="00D60A15" w:rsidTr="001C2975">
        <w:tc>
          <w:tcPr>
            <w:tcW w:w="5070" w:type="dxa"/>
          </w:tcPr>
          <w:p w:rsidR="00D60A15" w:rsidRPr="00D60A15" w:rsidRDefault="00D60A15" w:rsidP="001C2975">
            <w:pPr>
              <w:spacing w:after="0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Согласовано</w:t>
            </w:r>
          </w:p>
          <w:p w:rsidR="00D60A15" w:rsidRPr="00D60A15" w:rsidRDefault="00D60A15" w:rsidP="001C2975">
            <w:pPr>
              <w:spacing w:after="0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D60A15" w:rsidRPr="00D60A15" w:rsidRDefault="00D60A15" w:rsidP="001C2975">
            <w:pPr>
              <w:spacing w:after="0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МБОУ «СОШ №24»</w:t>
            </w:r>
          </w:p>
          <w:p w:rsidR="00D60A15" w:rsidRPr="00D60A15" w:rsidRDefault="00D60A15" w:rsidP="001C29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Энгельсского муниципального района</w:t>
            </w:r>
          </w:p>
          <w:p w:rsidR="00D60A15" w:rsidRPr="00D60A15" w:rsidRDefault="00D60A15" w:rsidP="001C29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___________________ /Сорокина Е.А./</w:t>
            </w:r>
          </w:p>
        </w:tc>
        <w:tc>
          <w:tcPr>
            <w:tcW w:w="4501" w:type="dxa"/>
          </w:tcPr>
          <w:p w:rsidR="00D60A15" w:rsidRPr="00D60A15" w:rsidRDefault="00D60A15" w:rsidP="001C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Утверждаю</w:t>
            </w:r>
          </w:p>
          <w:p w:rsidR="00D60A15" w:rsidRPr="00D60A15" w:rsidRDefault="001031DC" w:rsidP="001C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д</w:t>
            </w:r>
            <w:r w:rsidR="00D60A15" w:rsidRPr="00D60A15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D60A15" w:rsidRPr="00D60A15">
              <w:rPr>
                <w:rFonts w:ascii="Times New Roman" w:hAnsi="Times New Roman" w:cs="Times New Roman"/>
              </w:rPr>
              <w:t xml:space="preserve"> МБОУ «СОШ №24»</w:t>
            </w:r>
          </w:p>
          <w:p w:rsidR="00D60A15" w:rsidRPr="00D60A15" w:rsidRDefault="00D60A15" w:rsidP="001C29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Энгельсского муниципального района</w:t>
            </w:r>
          </w:p>
          <w:p w:rsidR="00D60A15" w:rsidRPr="00D60A15" w:rsidRDefault="00D60A15" w:rsidP="001C29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_______________ /</w:t>
            </w:r>
            <w:r w:rsidR="001031DC">
              <w:rPr>
                <w:rFonts w:ascii="Times New Roman" w:hAnsi="Times New Roman" w:cs="Times New Roman"/>
              </w:rPr>
              <w:t>Н.А.</w:t>
            </w:r>
            <w:r w:rsidRPr="00D60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A15">
              <w:rPr>
                <w:rFonts w:ascii="Times New Roman" w:hAnsi="Times New Roman" w:cs="Times New Roman"/>
              </w:rPr>
              <w:t>Ди</w:t>
            </w:r>
            <w:r w:rsidR="001031DC">
              <w:rPr>
                <w:rFonts w:ascii="Times New Roman" w:hAnsi="Times New Roman" w:cs="Times New Roman"/>
              </w:rPr>
              <w:t>нгес</w:t>
            </w:r>
            <w:proofErr w:type="spellEnd"/>
            <w:r w:rsidRPr="00D60A15">
              <w:rPr>
                <w:rFonts w:ascii="Times New Roman" w:hAnsi="Times New Roman" w:cs="Times New Roman"/>
              </w:rPr>
              <w:t>/</w:t>
            </w:r>
          </w:p>
          <w:p w:rsidR="00D60A15" w:rsidRPr="00D60A15" w:rsidRDefault="00D60A15" w:rsidP="001031D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</w:rPr>
              <w:t>Приказ №_______от____________201</w:t>
            </w:r>
            <w:r w:rsidR="001031DC">
              <w:rPr>
                <w:rFonts w:ascii="Times New Roman" w:hAnsi="Times New Roman" w:cs="Times New Roman"/>
              </w:rPr>
              <w:t>5</w:t>
            </w:r>
            <w:r w:rsidRPr="00D60A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60A15">
        <w:rPr>
          <w:rFonts w:ascii="Times New Roman" w:hAnsi="Times New Roman" w:cs="Times New Roman"/>
          <w:sz w:val="36"/>
          <w:szCs w:val="36"/>
        </w:rPr>
        <w:t>РАБОЧАЯ    ПРОГРАММА</w:t>
      </w: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60A15">
        <w:rPr>
          <w:rFonts w:ascii="Times New Roman" w:hAnsi="Times New Roman" w:cs="Times New Roman"/>
          <w:sz w:val="36"/>
          <w:szCs w:val="36"/>
        </w:rPr>
        <w:t>по интегрированному курсу по географии и экологии</w:t>
      </w: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A15">
        <w:rPr>
          <w:rFonts w:ascii="Times New Roman" w:hAnsi="Times New Roman" w:cs="Times New Roman"/>
          <w:b/>
          <w:sz w:val="36"/>
          <w:szCs w:val="36"/>
        </w:rPr>
        <w:t>«Рациональное природопользование и охрана окружающей среды»</w:t>
      </w: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60A15">
        <w:rPr>
          <w:rFonts w:ascii="Times New Roman" w:hAnsi="Times New Roman" w:cs="Times New Roman"/>
          <w:sz w:val="36"/>
          <w:szCs w:val="36"/>
        </w:rPr>
        <w:t>для учащихся 8-х  классов МБОУ «СОШ №24»</w:t>
      </w: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60A15">
        <w:rPr>
          <w:rFonts w:ascii="Times New Roman" w:hAnsi="Times New Roman" w:cs="Times New Roman"/>
          <w:sz w:val="36"/>
          <w:szCs w:val="36"/>
        </w:rPr>
        <w:t>Энгельсского муниципального района</w:t>
      </w: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60A15">
        <w:rPr>
          <w:rFonts w:ascii="Times New Roman" w:hAnsi="Times New Roman" w:cs="Times New Roman"/>
          <w:sz w:val="36"/>
          <w:szCs w:val="36"/>
        </w:rPr>
        <w:t>на 201</w:t>
      </w:r>
      <w:r w:rsidR="001031DC">
        <w:rPr>
          <w:rFonts w:ascii="Times New Roman" w:hAnsi="Times New Roman" w:cs="Times New Roman"/>
          <w:sz w:val="36"/>
          <w:szCs w:val="36"/>
        </w:rPr>
        <w:t>5</w:t>
      </w:r>
      <w:r w:rsidRPr="00D60A15">
        <w:rPr>
          <w:rFonts w:ascii="Times New Roman" w:hAnsi="Times New Roman" w:cs="Times New Roman"/>
          <w:sz w:val="36"/>
          <w:szCs w:val="36"/>
        </w:rPr>
        <w:t>-201</w:t>
      </w:r>
      <w:r w:rsidR="001031DC">
        <w:rPr>
          <w:rFonts w:ascii="Times New Roman" w:hAnsi="Times New Roman" w:cs="Times New Roman"/>
          <w:sz w:val="36"/>
          <w:szCs w:val="36"/>
        </w:rPr>
        <w:t>6</w:t>
      </w:r>
      <w:r w:rsidRPr="00D60A15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928" w:type="dxa"/>
        <w:tblInd w:w="444" w:type="dxa"/>
        <w:tblLook w:val="00A0"/>
      </w:tblPr>
      <w:tblGrid>
        <w:gridCol w:w="8928"/>
      </w:tblGrid>
      <w:tr w:rsidR="00D60A15" w:rsidRPr="00D60A15" w:rsidTr="00D60A15">
        <w:tc>
          <w:tcPr>
            <w:tcW w:w="8928" w:type="dxa"/>
          </w:tcPr>
          <w:p w:rsidR="00D60A15" w:rsidRPr="00D60A15" w:rsidRDefault="00D60A15" w:rsidP="001C29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0A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ставитель:</w:t>
            </w:r>
          </w:p>
          <w:p w:rsidR="00D60A15" w:rsidRPr="00D60A15" w:rsidRDefault="00D60A15" w:rsidP="001C29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15">
              <w:rPr>
                <w:rFonts w:ascii="Times New Roman" w:hAnsi="Times New Roman" w:cs="Times New Roman"/>
                <w:sz w:val="28"/>
                <w:szCs w:val="28"/>
              </w:rPr>
              <w:t>Князева Ольга Николаевна,</w:t>
            </w:r>
          </w:p>
          <w:p w:rsidR="00D60A15" w:rsidRPr="00D60A15" w:rsidRDefault="00D60A15" w:rsidP="001C29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A15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D60A15" w:rsidRPr="00D60A15" w:rsidRDefault="00D60A15" w:rsidP="001C297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60A15"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и</w:t>
            </w:r>
          </w:p>
        </w:tc>
      </w:tr>
    </w:tbl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center"/>
        <w:rPr>
          <w:rFonts w:ascii="Times New Roman" w:hAnsi="Times New Roman" w:cs="Times New Roman"/>
        </w:rPr>
      </w:pPr>
    </w:p>
    <w:p w:rsidR="00D60A15" w:rsidRPr="00D60A15" w:rsidRDefault="00D60A15" w:rsidP="00D60A15">
      <w:pPr>
        <w:spacing w:after="0"/>
        <w:jc w:val="right"/>
        <w:rPr>
          <w:rFonts w:ascii="Times New Roman" w:hAnsi="Times New Roman" w:cs="Times New Roman"/>
        </w:rPr>
      </w:pPr>
    </w:p>
    <w:p w:rsidR="00D60A15" w:rsidRDefault="00D60A15" w:rsidP="00D60A15">
      <w:pPr>
        <w:spacing w:after="0"/>
        <w:jc w:val="right"/>
      </w:pPr>
    </w:p>
    <w:p w:rsidR="00D60A15" w:rsidRDefault="00D60A15" w:rsidP="00D60A15">
      <w:pPr>
        <w:spacing w:after="0"/>
        <w:jc w:val="right"/>
      </w:pPr>
    </w:p>
    <w:p w:rsidR="00D60A15" w:rsidRDefault="00D60A15" w:rsidP="00D60A15">
      <w:pPr>
        <w:spacing w:after="0"/>
        <w:jc w:val="right"/>
      </w:pPr>
    </w:p>
    <w:p w:rsidR="00D60A15" w:rsidRDefault="00D60A15" w:rsidP="00D60A15">
      <w:pPr>
        <w:spacing w:after="0"/>
        <w:jc w:val="right"/>
      </w:pPr>
    </w:p>
    <w:p w:rsidR="00D60A15" w:rsidRDefault="00D60A15" w:rsidP="00D60A15">
      <w:pPr>
        <w:spacing w:after="0"/>
        <w:jc w:val="right"/>
      </w:pPr>
    </w:p>
    <w:p w:rsidR="00D60A15" w:rsidRDefault="00D60A15" w:rsidP="00D60A15">
      <w:pPr>
        <w:spacing w:after="0"/>
        <w:jc w:val="right"/>
      </w:pPr>
    </w:p>
    <w:p w:rsidR="00D60A15" w:rsidRDefault="00D60A15">
      <w:pPr>
        <w:rPr>
          <w:rFonts w:ascii="Times New Roman" w:hAnsi="Times New Roman" w:cs="Times New Roman"/>
          <w:b/>
          <w:sz w:val="28"/>
          <w:szCs w:val="28"/>
        </w:rPr>
      </w:pPr>
    </w:p>
    <w:p w:rsidR="00415E6A" w:rsidRPr="008A6B60" w:rsidRDefault="00A96584" w:rsidP="00A96584">
      <w:pPr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яснительная записка</w:t>
      </w:r>
    </w:p>
    <w:p w:rsidR="00097EE8" w:rsidRPr="00097EE8" w:rsidRDefault="004164A9" w:rsidP="00097E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97308">
        <w:rPr>
          <w:rFonts w:ascii="Times New Roman" w:hAnsi="Times New Roman" w:cs="Times New Roman"/>
          <w:sz w:val="26"/>
          <w:szCs w:val="26"/>
        </w:rPr>
        <w:t xml:space="preserve">Настоящая рабочая программа по </w:t>
      </w:r>
      <w:r w:rsidR="001E0938" w:rsidRPr="001E0938">
        <w:rPr>
          <w:rFonts w:ascii="Times New Roman" w:hAnsi="Times New Roman" w:cs="Times New Roman"/>
          <w:sz w:val="24"/>
          <w:szCs w:val="36"/>
        </w:rPr>
        <w:t xml:space="preserve"> </w:t>
      </w:r>
      <w:r w:rsidR="001E0938" w:rsidRPr="001E0938">
        <w:rPr>
          <w:rFonts w:ascii="Times New Roman" w:hAnsi="Times New Roman" w:cs="Times New Roman"/>
          <w:sz w:val="26"/>
          <w:szCs w:val="26"/>
        </w:rPr>
        <w:t>интегрированному курсу</w:t>
      </w:r>
      <w:r w:rsidR="001E0938" w:rsidRPr="001E0938">
        <w:rPr>
          <w:rFonts w:ascii="Times New Roman" w:hAnsi="Times New Roman" w:cs="Times New Roman"/>
          <w:sz w:val="24"/>
          <w:szCs w:val="36"/>
        </w:rPr>
        <w:t xml:space="preserve"> </w:t>
      </w:r>
      <w:r w:rsidRPr="00797308">
        <w:rPr>
          <w:rFonts w:ascii="Times New Roman" w:hAnsi="Times New Roman" w:cs="Times New Roman"/>
          <w:sz w:val="26"/>
          <w:szCs w:val="26"/>
        </w:rPr>
        <w:t xml:space="preserve">  «Рациональное природопользование и охрана окружающей среды» составлена для </w:t>
      </w:r>
      <w:r w:rsidR="001E0938">
        <w:rPr>
          <w:rFonts w:ascii="Times New Roman" w:hAnsi="Times New Roman" w:cs="Times New Roman"/>
          <w:sz w:val="26"/>
          <w:szCs w:val="26"/>
        </w:rPr>
        <w:t>учащихся</w:t>
      </w:r>
      <w:r w:rsidR="001E0938" w:rsidRPr="00797308">
        <w:rPr>
          <w:rFonts w:ascii="Times New Roman" w:hAnsi="Times New Roman" w:cs="Times New Roman"/>
          <w:sz w:val="26"/>
          <w:szCs w:val="26"/>
        </w:rPr>
        <w:t xml:space="preserve"> 8-х классов </w:t>
      </w:r>
      <w:r w:rsidRPr="00797308">
        <w:rPr>
          <w:rFonts w:ascii="Times New Roman" w:hAnsi="Times New Roman" w:cs="Times New Roman"/>
          <w:sz w:val="26"/>
          <w:szCs w:val="26"/>
        </w:rPr>
        <w:t>общеобразовательно</w:t>
      </w:r>
      <w:r w:rsidR="001E0938">
        <w:rPr>
          <w:rFonts w:ascii="Times New Roman" w:hAnsi="Times New Roman" w:cs="Times New Roman"/>
          <w:sz w:val="26"/>
          <w:szCs w:val="26"/>
        </w:rPr>
        <w:t>й  школы</w:t>
      </w:r>
      <w:r w:rsidRPr="00797308">
        <w:rPr>
          <w:rFonts w:ascii="Times New Roman" w:hAnsi="Times New Roman" w:cs="Times New Roman"/>
          <w:sz w:val="26"/>
          <w:szCs w:val="26"/>
        </w:rPr>
        <w:t>.</w:t>
      </w:r>
      <w:r w:rsidRPr="00797308">
        <w:rPr>
          <w:rFonts w:ascii="Calibri" w:eastAsia="Calibri" w:hAnsi="Calibri" w:cs="Times New Roman"/>
          <w:color w:val="000000"/>
          <w:sz w:val="26"/>
          <w:szCs w:val="26"/>
        </w:rPr>
        <w:t xml:space="preserve"> </w:t>
      </w:r>
    </w:p>
    <w:p w:rsidR="00097EE8" w:rsidRPr="00097EE8" w:rsidRDefault="00097EE8" w:rsidP="00097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EE8">
        <w:rPr>
          <w:rFonts w:ascii="Times New Roman" w:hAnsi="Times New Roman" w:cs="Times New Roman"/>
          <w:sz w:val="26"/>
          <w:szCs w:val="26"/>
        </w:rPr>
        <w:t>Рабочая программа составлена в соответствии  с н</w:t>
      </w:r>
      <w:r w:rsidRPr="00097E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о- правовыми документами:</w:t>
      </w:r>
    </w:p>
    <w:p w:rsidR="00097EE8" w:rsidRPr="00097EE8" w:rsidRDefault="00097EE8" w:rsidP="00097EE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E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1E093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9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от 29.12.2012 № 273-ФЗ "Об образовании в Российской Федерации";</w:t>
      </w:r>
    </w:p>
    <w:p w:rsidR="00097EE8" w:rsidRPr="00097EE8" w:rsidRDefault="00097EE8" w:rsidP="00097EE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7EE8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1E093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097EE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онент государственного стандарта общего образования, утвержденный приказом Минобразования России «Об утверждении федерального компонента государственных стандартов начального общего, </w:t>
      </w:r>
      <w:r w:rsidRPr="00097EE8">
        <w:rPr>
          <w:rFonts w:ascii="Times New Roman" w:hAnsi="Times New Roman"/>
          <w:sz w:val="26"/>
          <w:szCs w:val="26"/>
        </w:rPr>
        <w:t>основного общего и среднего (полного) общего образования» от 5 марта 2004 г. № 1089;</w:t>
      </w:r>
    </w:p>
    <w:p w:rsidR="00097EE8" w:rsidRPr="00097EE8" w:rsidRDefault="001E0938" w:rsidP="00097EE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</w:t>
      </w:r>
      <w:r w:rsidR="00097EE8" w:rsidRPr="0009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097EE8" w:rsidRPr="0009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97EE8" w:rsidRPr="0009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го </w:t>
      </w:r>
      <w:r w:rsidR="00097EE8" w:rsidRPr="00097EE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го образования муниципального бюджетного общеобразовательного учреждения «Средняя общеобразовательная школа №24»</w:t>
      </w:r>
      <w:r w:rsidR="00097EE8" w:rsidRPr="00097E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164A9" w:rsidRPr="00097EE8" w:rsidRDefault="00097EE8" w:rsidP="00097EE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EE8">
        <w:rPr>
          <w:rFonts w:ascii="Times New Roman" w:hAnsi="Times New Roman" w:cs="Times New Roman"/>
          <w:sz w:val="26"/>
          <w:szCs w:val="26"/>
        </w:rPr>
        <w:t>Положение о рабочей программе учебного предмета, курса, дисциплины (модуля) в муниципальном бюджетном общеобразовательном учреждении «Средняя общеобразовательная школа №24»;</w:t>
      </w:r>
    </w:p>
    <w:p w:rsidR="00BB4FC6" w:rsidRPr="00797308" w:rsidRDefault="004164A9" w:rsidP="00B223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C3526" w:rsidRPr="00CE751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779" w:rsidRPr="00767779">
        <w:rPr>
          <w:rFonts w:ascii="Times New Roman" w:hAnsi="Times New Roman" w:cs="Times New Roman"/>
          <w:sz w:val="26"/>
          <w:szCs w:val="26"/>
        </w:rPr>
        <w:t>интегрированно</w:t>
      </w:r>
      <w:r w:rsidR="00767779">
        <w:rPr>
          <w:rFonts w:ascii="Times New Roman" w:hAnsi="Times New Roman" w:cs="Times New Roman"/>
          <w:sz w:val="26"/>
          <w:szCs w:val="26"/>
        </w:rPr>
        <w:t>го</w:t>
      </w:r>
      <w:r w:rsidR="00767779" w:rsidRPr="00767779">
        <w:rPr>
          <w:rFonts w:ascii="Times New Roman" w:hAnsi="Times New Roman" w:cs="Times New Roman"/>
          <w:sz w:val="26"/>
          <w:szCs w:val="26"/>
        </w:rPr>
        <w:t xml:space="preserve"> курс</w:t>
      </w:r>
      <w:r w:rsidR="00767779">
        <w:rPr>
          <w:rFonts w:ascii="Times New Roman" w:hAnsi="Times New Roman" w:cs="Times New Roman"/>
          <w:sz w:val="26"/>
          <w:szCs w:val="26"/>
        </w:rPr>
        <w:t>а</w:t>
      </w:r>
      <w:r w:rsidR="00767779" w:rsidRPr="00767779">
        <w:rPr>
          <w:rFonts w:ascii="Times New Roman" w:hAnsi="Times New Roman" w:cs="Times New Roman"/>
          <w:sz w:val="24"/>
          <w:szCs w:val="36"/>
        </w:rPr>
        <w:t xml:space="preserve"> </w:t>
      </w:r>
      <w:r w:rsidR="00767779" w:rsidRPr="00797308">
        <w:rPr>
          <w:rFonts w:ascii="Times New Roman" w:hAnsi="Times New Roman" w:cs="Times New Roman"/>
          <w:sz w:val="26"/>
          <w:szCs w:val="26"/>
        </w:rPr>
        <w:t>«Рациональное природопользование и охрана окружающей среды»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ана с всё более обостряющимися противоречиями между хозяйственной деятельностью человека и состоянием окружающей среды. Стремительный рост потребления природных ресурсов, возрастающая деятельность человека на природные системы требуют перестройки биологического образования в школе.</w:t>
      </w:r>
      <w:r w:rsidR="00BB4FC6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Серьезной проблемой стали вопросы возможного и к тому же быстрого истощения запасов полезных ископаемых, пресной воды, ресурсов растительного и животного мира, загрязнения природной среды. В ряде районов мира, особенно в крупных промышленных центрах, загрязнение окружающей человека среды приняло угрожающие для его здоровья размеры.</w:t>
      </w:r>
    </w:p>
    <w:p w:rsidR="002B7891" w:rsidRPr="00797308" w:rsidRDefault="00BB4FC6" w:rsidP="00B223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это и заставило ныне человечество обратить особое внимание на вопросы охраны природы. Особая роль  принадлежит географам и биологам, способным наиболее полно изучить суть проблемы. 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этой задачи и входит в предмет изучения этого курса. </w:t>
      </w:r>
    </w:p>
    <w:p w:rsidR="002B7891" w:rsidRPr="00797308" w:rsidRDefault="001031DC" w:rsidP="00B223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hAnsi="Times New Roman" w:cs="Times New Roman"/>
          <w:sz w:val="26"/>
          <w:szCs w:val="26"/>
        </w:rPr>
        <w:t xml:space="preserve">        </w:t>
      </w:r>
      <w:r w:rsidR="00416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779">
        <w:rPr>
          <w:rFonts w:ascii="Times New Roman" w:hAnsi="Times New Roman" w:cs="Times New Roman"/>
          <w:sz w:val="26"/>
          <w:szCs w:val="26"/>
        </w:rPr>
        <w:t>И</w:t>
      </w:r>
      <w:r w:rsidR="00767779" w:rsidRPr="00767779">
        <w:rPr>
          <w:rFonts w:ascii="Times New Roman" w:hAnsi="Times New Roman" w:cs="Times New Roman"/>
          <w:sz w:val="26"/>
          <w:szCs w:val="26"/>
        </w:rPr>
        <w:t>нтегрированн</w:t>
      </w:r>
      <w:r w:rsidR="00767779">
        <w:rPr>
          <w:rFonts w:ascii="Times New Roman" w:hAnsi="Times New Roman" w:cs="Times New Roman"/>
          <w:sz w:val="26"/>
          <w:szCs w:val="26"/>
        </w:rPr>
        <w:t>ый</w:t>
      </w:r>
      <w:r w:rsidR="00767779" w:rsidRPr="00767779">
        <w:rPr>
          <w:rFonts w:ascii="Times New Roman" w:hAnsi="Times New Roman" w:cs="Times New Roman"/>
          <w:sz w:val="26"/>
          <w:szCs w:val="26"/>
        </w:rPr>
        <w:t xml:space="preserve"> </w:t>
      </w:r>
      <w:r w:rsidR="00767779">
        <w:rPr>
          <w:rFonts w:ascii="Times New Roman" w:hAnsi="Times New Roman" w:cs="Times New Roman"/>
          <w:sz w:val="26"/>
          <w:szCs w:val="26"/>
        </w:rPr>
        <w:t>к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урс способствует формированию научного мировоззрения, пониманию единства природы и человеческого общества, роли биологии, географии, экологии в стабилизации отношений человек – природа.</w:t>
      </w:r>
    </w:p>
    <w:p w:rsidR="00BB4FC6" w:rsidRDefault="004164A9" w:rsidP="00B223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1031DC" w:rsidRPr="00797308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B4FC6" w:rsidRPr="00797308">
        <w:rPr>
          <w:rFonts w:ascii="Times New Roman" w:eastAsia="Times New Roman" w:hAnsi="Times New Roman" w:cs="Times New Roman"/>
          <w:sz w:val="26"/>
          <w:szCs w:val="26"/>
        </w:rPr>
        <w:t xml:space="preserve">Цель </w:t>
      </w:r>
      <w:r w:rsidR="00767779" w:rsidRPr="00767779">
        <w:rPr>
          <w:rFonts w:ascii="Times New Roman" w:hAnsi="Times New Roman" w:cs="Times New Roman"/>
          <w:sz w:val="26"/>
          <w:szCs w:val="26"/>
        </w:rPr>
        <w:t>интегрированно</w:t>
      </w:r>
      <w:r w:rsidR="00767779">
        <w:rPr>
          <w:rFonts w:ascii="Times New Roman" w:hAnsi="Times New Roman" w:cs="Times New Roman"/>
          <w:sz w:val="26"/>
          <w:szCs w:val="26"/>
        </w:rPr>
        <w:t>го</w:t>
      </w:r>
      <w:r w:rsidR="00767779" w:rsidRPr="00767779">
        <w:rPr>
          <w:rFonts w:ascii="Times New Roman" w:hAnsi="Times New Roman" w:cs="Times New Roman"/>
          <w:sz w:val="26"/>
          <w:szCs w:val="26"/>
        </w:rPr>
        <w:t xml:space="preserve"> курс</w:t>
      </w:r>
      <w:r w:rsidR="00767779">
        <w:rPr>
          <w:rFonts w:ascii="Times New Roman" w:hAnsi="Times New Roman" w:cs="Times New Roman"/>
          <w:sz w:val="26"/>
          <w:szCs w:val="26"/>
        </w:rPr>
        <w:t>а</w:t>
      </w:r>
      <w:r w:rsidR="00767779" w:rsidRPr="00767779">
        <w:rPr>
          <w:rFonts w:ascii="Times New Roman" w:hAnsi="Times New Roman" w:cs="Times New Roman"/>
          <w:sz w:val="24"/>
          <w:szCs w:val="36"/>
        </w:rPr>
        <w:t xml:space="preserve"> </w:t>
      </w:r>
      <w:r w:rsidR="00767779" w:rsidRPr="00797308">
        <w:rPr>
          <w:rFonts w:ascii="Times New Roman" w:hAnsi="Times New Roman" w:cs="Times New Roman"/>
          <w:sz w:val="26"/>
          <w:szCs w:val="26"/>
        </w:rPr>
        <w:t>«Рациональное природопользование и охрана окружающей среды»</w:t>
      </w:r>
      <w:r w:rsidR="00BB4FC6" w:rsidRPr="00797308">
        <w:rPr>
          <w:rFonts w:ascii="Times New Roman" w:eastAsia="Times New Roman" w:hAnsi="Times New Roman" w:cs="Times New Roman"/>
          <w:sz w:val="26"/>
          <w:szCs w:val="26"/>
        </w:rPr>
        <w:t xml:space="preserve"> — познакомить учащихся более углубленно с основными проблемами охраны природы и путями их решения, прежде всего, в нашей стране, а также подготовить и воспитать наиболее активных проводников идей охраны природы. Важное значение имеет также приобретение различных природоохранительных умений и навыков, получить которые учащиеся смогут на практи</w:t>
      </w:r>
      <w:r w:rsidR="00BB4FC6" w:rsidRPr="00797308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ческих </w:t>
      </w:r>
      <w:proofErr w:type="gramStart"/>
      <w:r w:rsidR="00BB4FC6" w:rsidRPr="00797308">
        <w:rPr>
          <w:rFonts w:ascii="Times New Roman" w:eastAsia="Times New Roman" w:hAnsi="Times New Roman" w:cs="Times New Roman"/>
          <w:sz w:val="26"/>
          <w:szCs w:val="26"/>
        </w:rPr>
        <w:t>занятиях</w:t>
      </w:r>
      <w:proofErr w:type="gramEnd"/>
      <w:r w:rsidR="00BB4FC6" w:rsidRPr="00797308">
        <w:rPr>
          <w:rFonts w:ascii="Times New Roman" w:eastAsia="Times New Roman" w:hAnsi="Times New Roman" w:cs="Times New Roman"/>
          <w:sz w:val="26"/>
          <w:szCs w:val="26"/>
        </w:rPr>
        <w:t>, а также во время экскурсий в природу. Только сочетание теоретических занятий с практическими делами даст возможность уча</w:t>
      </w:r>
      <w:r w:rsidR="00BB4FC6" w:rsidRPr="00797308">
        <w:rPr>
          <w:rFonts w:ascii="Times New Roman" w:eastAsia="Times New Roman" w:hAnsi="Times New Roman" w:cs="Times New Roman"/>
          <w:sz w:val="26"/>
          <w:szCs w:val="26"/>
        </w:rPr>
        <w:softHyphen/>
        <w:t>щимся стать истинными друзьями природы.</w:t>
      </w:r>
    </w:p>
    <w:p w:rsidR="00767779" w:rsidRPr="00797308" w:rsidRDefault="00767779" w:rsidP="0076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труктуре изучаемой программы выделяются основные разделы: </w:t>
      </w:r>
    </w:p>
    <w:p w:rsidR="00767779" w:rsidRPr="00797308" w:rsidRDefault="00767779" w:rsidP="0076777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1.Место человека и его хозяйственная деятельность в биосфере</w:t>
      </w:r>
    </w:p>
    <w:p w:rsidR="00767779" w:rsidRPr="00797308" w:rsidRDefault="00767779" w:rsidP="0076777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2.</w:t>
      </w:r>
      <w:r w:rsidRPr="00797308">
        <w:rPr>
          <w:rFonts w:ascii="Times New Roman" w:hAnsi="Times New Roman" w:cs="Times New Roman"/>
          <w:b/>
          <w:sz w:val="26"/>
          <w:szCs w:val="26"/>
        </w:rPr>
        <w:t xml:space="preserve"> Взаимодействие человека с природной средой.</w:t>
      </w:r>
    </w:p>
    <w:p w:rsidR="00767779" w:rsidRPr="00797308" w:rsidRDefault="00767779" w:rsidP="007677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3.</w:t>
      </w:r>
      <w:r w:rsidRPr="00797308">
        <w:rPr>
          <w:rFonts w:ascii="Times New Roman" w:hAnsi="Times New Roman" w:cs="Times New Roman"/>
          <w:b/>
          <w:sz w:val="26"/>
          <w:szCs w:val="26"/>
        </w:rPr>
        <w:t xml:space="preserve"> Природопользование и его оценка</w:t>
      </w:r>
    </w:p>
    <w:p w:rsidR="00767779" w:rsidRPr="00767779" w:rsidRDefault="00767779" w:rsidP="0076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 xml:space="preserve">           4.Окружающая среда и её качество</w:t>
      </w:r>
    </w:p>
    <w:p w:rsidR="00BB4FC6" w:rsidRPr="00797308" w:rsidRDefault="002C3526" w:rsidP="00B2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е </w:t>
      </w:r>
      <w:r w:rsidR="001E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егрированного 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а </w:t>
      </w:r>
      <w:r w:rsidR="008A6B60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97308">
        <w:rPr>
          <w:rFonts w:ascii="Times New Roman" w:hAnsi="Times New Roman" w:cs="Times New Roman"/>
          <w:b/>
          <w:sz w:val="26"/>
          <w:szCs w:val="26"/>
        </w:rPr>
        <w:t>Рациональное природопользование и охрана окружающей среды</w:t>
      </w:r>
      <w:r w:rsidR="008A6B60" w:rsidRPr="00797308">
        <w:rPr>
          <w:rFonts w:ascii="Times New Roman" w:hAnsi="Times New Roman" w:cs="Times New Roman"/>
          <w:b/>
          <w:sz w:val="26"/>
          <w:szCs w:val="26"/>
        </w:rPr>
        <w:t>»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вариативной части учебного плана ОУ, обусловлено тем, что знания в области природопользования сегодня очень актуальны. Курс рассматривался как прикладная экологическая область знаний. </w:t>
      </w:r>
    </w:p>
    <w:p w:rsidR="002B7891" w:rsidRPr="00797308" w:rsidRDefault="002B7891" w:rsidP="00B223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 xml:space="preserve">Концептуальной основой </w:t>
      </w:r>
      <w:r w:rsidRPr="00797308">
        <w:rPr>
          <w:rFonts w:ascii="Times New Roman" w:hAnsi="Times New Roman" w:cs="Times New Roman"/>
          <w:sz w:val="26"/>
          <w:szCs w:val="26"/>
        </w:rPr>
        <w:t>данного курса являются идеи:</w:t>
      </w:r>
    </w:p>
    <w:p w:rsidR="002B7891" w:rsidRPr="00797308" w:rsidRDefault="002B7891" w:rsidP="00B223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 xml:space="preserve">- преемственности экологического образования; </w:t>
      </w:r>
    </w:p>
    <w:p w:rsidR="002B7891" w:rsidRPr="00797308" w:rsidRDefault="002B7891" w:rsidP="001031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308">
        <w:rPr>
          <w:rFonts w:ascii="Times New Roman" w:hAnsi="Times New Roman" w:cs="Times New Roman"/>
          <w:sz w:val="26"/>
          <w:szCs w:val="26"/>
        </w:rPr>
        <w:t>- интеграции учебных предметов (экология, биология, география, физика, химия, история, обществознание, право, экономика);</w:t>
      </w:r>
      <w:proofErr w:type="gramEnd"/>
    </w:p>
    <w:p w:rsidR="002B7891" w:rsidRPr="00797308" w:rsidRDefault="002B7891" w:rsidP="001031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97308">
        <w:rPr>
          <w:rFonts w:ascii="Times New Roman" w:hAnsi="Times New Roman" w:cs="Times New Roman"/>
          <w:sz w:val="26"/>
          <w:szCs w:val="26"/>
        </w:rPr>
        <w:t>гуманизации</w:t>
      </w:r>
      <w:proofErr w:type="spellEnd"/>
      <w:r w:rsidRPr="00797308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2B7891" w:rsidRPr="00797308" w:rsidRDefault="002B7891" w:rsidP="001031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>- соответствия содержания образования возрастным закономерностям развития школьников;</w:t>
      </w:r>
    </w:p>
    <w:p w:rsidR="002B7891" w:rsidRPr="00797308" w:rsidRDefault="002B7891" w:rsidP="001031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>- личностной ориентации содержания образования;</w:t>
      </w:r>
    </w:p>
    <w:p w:rsidR="002B7891" w:rsidRPr="00797308" w:rsidRDefault="002B7891" w:rsidP="001031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97308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797308">
        <w:rPr>
          <w:rFonts w:ascii="Times New Roman" w:hAnsi="Times New Roman" w:cs="Times New Roman"/>
          <w:sz w:val="26"/>
          <w:szCs w:val="26"/>
        </w:rPr>
        <w:t xml:space="preserve"> характера образования и направленности содержания на развитие общих учебных умений, обобщённых способов учебной, познавательной, практической, творческой, исследовательской и проектной деятельности;</w:t>
      </w:r>
    </w:p>
    <w:p w:rsidR="002B7891" w:rsidRPr="00797308" w:rsidRDefault="002B7891" w:rsidP="001031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>- формирование у учащихся готовности использовать усвоенные знания, умения и способы деятельности в реальной жизни для решения практических задач.</w:t>
      </w:r>
    </w:p>
    <w:p w:rsidR="002B7891" w:rsidRPr="00797308" w:rsidRDefault="002B7891" w:rsidP="001031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>Эти идеи  являются базовыми при определении структуры, целей и задач данного курса.</w:t>
      </w:r>
    </w:p>
    <w:p w:rsidR="00893E99" w:rsidRPr="00797308" w:rsidRDefault="00E0041A" w:rsidP="0010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агаемая 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рассчитана на 3</w:t>
      </w:r>
      <w:r w:rsidR="001E093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893E99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щихся 8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х классов, особо интересующихся </w:t>
      </w:r>
      <w:r w:rsidR="00893E99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ей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C4D42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ей</w:t>
      </w:r>
      <w:r w:rsidR="00893E99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ологией</w:t>
      </w:r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ти охраны живой природы реализует идея гармонии человека и природы. Идея </w:t>
      </w:r>
      <w:proofErr w:type="spellStart"/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зации</w:t>
      </w:r>
      <w:proofErr w:type="spellEnd"/>
      <w:r w:rsidR="002C3526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рывается на основе необходимости поддержания качества природной среды, окружающей человека. </w:t>
      </w:r>
    </w:p>
    <w:p w:rsidR="008A73B2" w:rsidRDefault="001031DC" w:rsidP="00103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 xml:space="preserve">        </w:t>
      </w:r>
      <w:r w:rsidR="008A73B2" w:rsidRPr="00797308">
        <w:rPr>
          <w:rFonts w:ascii="Times New Roman" w:hAnsi="Times New Roman" w:cs="Times New Roman"/>
          <w:sz w:val="26"/>
          <w:szCs w:val="26"/>
        </w:rPr>
        <w:t xml:space="preserve">Изложение материала предлагается проводить в соответствии с основным дидактическим принципом – от простого к </w:t>
      </w:r>
      <w:proofErr w:type="gramStart"/>
      <w:r w:rsidR="008A73B2" w:rsidRPr="00797308">
        <w:rPr>
          <w:rFonts w:ascii="Times New Roman" w:hAnsi="Times New Roman" w:cs="Times New Roman"/>
          <w:sz w:val="26"/>
          <w:szCs w:val="26"/>
        </w:rPr>
        <w:t>сложному</w:t>
      </w:r>
      <w:proofErr w:type="gramEnd"/>
      <w:r w:rsidR="008A73B2" w:rsidRPr="00797308">
        <w:rPr>
          <w:rFonts w:ascii="Times New Roman" w:hAnsi="Times New Roman" w:cs="Times New Roman"/>
          <w:sz w:val="26"/>
          <w:szCs w:val="26"/>
        </w:rPr>
        <w:t xml:space="preserve">. Последовательно рассматриваются экологические взаимоотношения на </w:t>
      </w:r>
      <w:proofErr w:type="gramStart"/>
      <w:r w:rsidR="008A73B2" w:rsidRPr="00797308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="008A73B2" w:rsidRPr="00797308">
        <w:rPr>
          <w:rFonts w:ascii="Times New Roman" w:hAnsi="Times New Roman" w:cs="Times New Roman"/>
          <w:sz w:val="26"/>
          <w:szCs w:val="26"/>
        </w:rPr>
        <w:t xml:space="preserve"> организмов,  экосистем и на биосферном уровне. Особое внимание уделяется положению человека в природе и влиянию на неё антропогенного фактора. Вводятся новые понятия, характеризующие человечество на популяционном </w:t>
      </w:r>
      <w:proofErr w:type="gramStart"/>
      <w:r w:rsidR="008A73B2" w:rsidRPr="00797308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="008A73B2" w:rsidRPr="00797308">
        <w:rPr>
          <w:rFonts w:ascii="Times New Roman" w:hAnsi="Times New Roman" w:cs="Times New Roman"/>
          <w:sz w:val="26"/>
          <w:szCs w:val="26"/>
        </w:rPr>
        <w:t xml:space="preserve">. Рассматриваются взаимоотношения людей с окружающим миром на </w:t>
      </w:r>
      <w:proofErr w:type="gramStart"/>
      <w:r w:rsidR="008A73B2" w:rsidRPr="00797308">
        <w:rPr>
          <w:rFonts w:ascii="Times New Roman" w:hAnsi="Times New Roman" w:cs="Times New Roman"/>
          <w:sz w:val="26"/>
          <w:szCs w:val="26"/>
        </w:rPr>
        <w:t>уровне</w:t>
      </w:r>
      <w:proofErr w:type="gramEnd"/>
      <w:r w:rsidR="008A73B2" w:rsidRPr="00797308">
        <w:rPr>
          <w:rFonts w:ascii="Times New Roman" w:hAnsi="Times New Roman" w:cs="Times New Roman"/>
          <w:sz w:val="26"/>
          <w:szCs w:val="26"/>
        </w:rPr>
        <w:t xml:space="preserve"> биосферы, </w:t>
      </w:r>
      <w:proofErr w:type="spellStart"/>
      <w:r w:rsidR="008A73B2" w:rsidRPr="00797308">
        <w:rPr>
          <w:rFonts w:ascii="Times New Roman" w:hAnsi="Times New Roman" w:cs="Times New Roman"/>
          <w:sz w:val="26"/>
          <w:szCs w:val="26"/>
        </w:rPr>
        <w:t>социосферы</w:t>
      </w:r>
      <w:proofErr w:type="spellEnd"/>
      <w:r w:rsidR="008A73B2" w:rsidRPr="00797308">
        <w:rPr>
          <w:rFonts w:ascii="Times New Roman" w:hAnsi="Times New Roman" w:cs="Times New Roman"/>
          <w:sz w:val="26"/>
          <w:szCs w:val="26"/>
        </w:rPr>
        <w:t xml:space="preserve"> и ноосферы. Раскрывается ретроспектива воздействия человека на внешнюю среду и причины возникновения экологических кризисов. Рассматривается значение устойчивого развития природы и человечества. Показывается, что способность людей находить компромиссные решения в социальной сфере и в отношениях с окружающей средой являются основой гармоничных отношений человечества и биосферы и залогом благополучия человечества.</w:t>
      </w:r>
    </w:p>
    <w:p w:rsidR="00767779" w:rsidRPr="00767779" w:rsidRDefault="00767779" w:rsidP="0076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нтегрированный курс  </w:t>
      </w:r>
      <w:r w:rsidRPr="00767779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767779">
        <w:rPr>
          <w:rFonts w:ascii="Times New Roman" w:hAnsi="Times New Roman" w:cs="Times New Roman"/>
          <w:sz w:val="26"/>
          <w:szCs w:val="26"/>
        </w:rPr>
        <w:t>Рациональное природопользование и охрана окружающей среды»</w:t>
      </w:r>
      <w:r w:rsidRPr="00767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учебным планом  отводится 35 часов (1 час в неделю; 35 учебных недел</w:t>
      </w:r>
      <w:r w:rsidR="0018588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67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767779" w:rsidRPr="0018588C" w:rsidRDefault="00767779" w:rsidP="0076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реализации программы</w:t>
      </w:r>
      <w:r w:rsidRPr="00185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1 год.</w:t>
      </w:r>
    </w:p>
    <w:p w:rsidR="00767779" w:rsidRPr="00797308" w:rsidRDefault="00767779" w:rsidP="001031D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0041A" w:rsidRDefault="00893E99" w:rsidP="0010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едусматривает </w:t>
      </w:r>
      <w:r w:rsidR="0018588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:</w:t>
      </w:r>
    </w:p>
    <w:p w:rsidR="0018588C" w:rsidRPr="0018588C" w:rsidRDefault="0018588C" w:rsidP="001858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т</w:t>
      </w:r>
      <w:r w:rsidRPr="0018588C">
        <w:rPr>
          <w:rFonts w:ascii="Times New Roman" w:hAnsi="Times New Roman" w:cs="Times New Roman"/>
          <w:b/>
          <w:color w:val="000000"/>
          <w:sz w:val="26"/>
          <w:szCs w:val="26"/>
        </w:rPr>
        <w:t>ехнологии и методики обучения:</w:t>
      </w:r>
    </w:p>
    <w:p w:rsidR="0018588C" w:rsidRPr="0018588C" w:rsidRDefault="0018588C" w:rsidP="001858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588C">
        <w:rPr>
          <w:rFonts w:ascii="Times New Roman" w:hAnsi="Times New Roman" w:cs="Times New Roman"/>
          <w:sz w:val="26"/>
          <w:szCs w:val="26"/>
        </w:rPr>
        <w:t>личностно-ориентированного обучения, ИКТ, технология обучения как учебного исследования, игровые технологии, уровневой дифференциации, проблемное обучение, метод проектов.</w:t>
      </w:r>
    </w:p>
    <w:p w:rsidR="0018588C" w:rsidRPr="0018588C" w:rsidRDefault="0018588C" w:rsidP="001858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b/>
          <w:color w:val="000000"/>
          <w:sz w:val="26"/>
          <w:szCs w:val="26"/>
        </w:rPr>
        <w:t>Формы организации учебного процесса:</w:t>
      </w:r>
    </w:p>
    <w:p w:rsidR="0018588C" w:rsidRPr="0018588C" w:rsidRDefault="0018588C" w:rsidP="00185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color w:val="000000"/>
          <w:sz w:val="26"/>
          <w:szCs w:val="26"/>
        </w:rPr>
        <w:t>индивидуальные;</w:t>
      </w:r>
    </w:p>
    <w:p w:rsidR="0018588C" w:rsidRPr="0018588C" w:rsidRDefault="0018588C" w:rsidP="00185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color w:val="000000"/>
          <w:sz w:val="26"/>
          <w:szCs w:val="26"/>
        </w:rPr>
        <w:t>групповые;</w:t>
      </w:r>
    </w:p>
    <w:p w:rsidR="0018588C" w:rsidRPr="0018588C" w:rsidRDefault="0018588C" w:rsidP="00185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color w:val="000000"/>
          <w:sz w:val="26"/>
          <w:szCs w:val="26"/>
        </w:rPr>
        <w:t>индивидуально-групповые;</w:t>
      </w:r>
    </w:p>
    <w:p w:rsidR="0018588C" w:rsidRPr="0018588C" w:rsidRDefault="0018588C" w:rsidP="00185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color w:val="000000"/>
          <w:sz w:val="26"/>
          <w:szCs w:val="26"/>
        </w:rPr>
        <w:t>фронтальные;</w:t>
      </w:r>
    </w:p>
    <w:p w:rsidR="0018588C" w:rsidRPr="0018588C" w:rsidRDefault="0018588C" w:rsidP="00185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color w:val="000000"/>
          <w:sz w:val="26"/>
          <w:szCs w:val="26"/>
        </w:rPr>
        <w:t>практикумы.</w:t>
      </w:r>
    </w:p>
    <w:p w:rsidR="0018588C" w:rsidRPr="0018588C" w:rsidRDefault="0018588C" w:rsidP="0018588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18588C">
        <w:rPr>
          <w:rFonts w:ascii="Times New Roman" w:hAnsi="Times New Roman" w:cs="Times New Roman"/>
          <w:b/>
          <w:color w:val="000000"/>
          <w:sz w:val="26"/>
          <w:szCs w:val="26"/>
        </w:rPr>
        <w:tab/>
        <w:t>Формы контроля:</w:t>
      </w:r>
    </w:p>
    <w:p w:rsidR="0018588C" w:rsidRPr="0018588C" w:rsidRDefault="0018588C" w:rsidP="00185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color w:val="000000"/>
          <w:sz w:val="26"/>
          <w:szCs w:val="26"/>
        </w:rPr>
        <w:t xml:space="preserve">Текущий контроль в формате самостоятельных работ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верочных работ, опроса.</w:t>
      </w:r>
    </w:p>
    <w:p w:rsidR="0018588C" w:rsidRPr="0018588C" w:rsidRDefault="0018588C" w:rsidP="0018588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588C">
        <w:rPr>
          <w:rFonts w:ascii="Times New Roman" w:hAnsi="Times New Roman" w:cs="Times New Roman"/>
          <w:color w:val="000000"/>
          <w:sz w:val="26"/>
          <w:szCs w:val="26"/>
        </w:rPr>
        <w:t>Итоговый контроль в формате  проверочных работ.</w:t>
      </w:r>
    </w:p>
    <w:p w:rsidR="0018588C" w:rsidRPr="0018588C" w:rsidRDefault="0018588C" w:rsidP="0018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041A" w:rsidRPr="00797308" w:rsidRDefault="00E0041A" w:rsidP="001031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3EB9" w:rsidRPr="00797308" w:rsidRDefault="005B3EB9" w:rsidP="001031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Pr="00797308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23C1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6A3A" w:rsidRDefault="00E36A3A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3C1" w:rsidRDefault="00B223C1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8C" w:rsidRDefault="0018588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1DC" w:rsidRPr="00B223C1" w:rsidRDefault="001031D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B223C1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Учебно</w:t>
      </w:r>
      <w:proofErr w:type="spellEnd"/>
      <w:r w:rsidRPr="00B223C1">
        <w:rPr>
          <w:rFonts w:ascii="Times New Roman" w:eastAsia="Times New Roman" w:hAnsi="Times New Roman" w:cs="Times New Roman"/>
          <w:b/>
          <w:sz w:val="28"/>
          <w:szCs w:val="24"/>
        </w:rPr>
        <w:t xml:space="preserve"> – тематический</w:t>
      </w:r>
      <w:proofErr w:type="gramEnd"/>
      <w:r w:rsidRPr="00B223C1">
        <w:rPr>
          <w:rFonts w:ascii="Times New Roman" w:eastAsia="Times New Roman" w:hAnsi="Times New Roman" w:cs="Times New Roman"/>
          <w:b/>
          <w:sz w:val="28"/>
          <w:szCs w:val="24"/>
        </w:rPr>
        <w:t xml:space="preserve"> план </w:t>
      </w:r>
    </w:p>
    <w:p w:rsidR="001031DC" w:rsidRPr="00C40B55" w:rsidRDefault="001031DC" w:rsidP="001031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6"/>
        <w:gridCol w:w="6551"/>
        <w:gridCol w:w="111"/>
        <w:gridCol w:w="709"/>
        <w:gridCol w:w="425"/>
      </w:tblGrid>
      <w:tr w:rsidR="001031DC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B223C1" w:rsidRDefault="001031DC" w:rsidP="00B223C1">
            <w:pPr>
              <w:autoSpaceDE w:val="0"/>
              <w:autoSpaceDN w:val="0"/>
              <w:adjustRightInd w:val="0"/>
              <w:spacing w:after="0"/>
              <w:ind w:firstLine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23C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1858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223C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223C1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223C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B223C1" w:rsidRDefault="001031DC" w:rsidP="00B223C1">
            <w:pPr>
              <w:autoSpaceDE w:val="0"/>
              <w:autoSpaceDN w:val="0"/>
              <w:adjustRightInd w:val="0"/>
              <w:spacing w:after="0"/>
              <w:ind w:firstLine="72"/>
              <w:rPr>
                <w:rFonts w:ascii="Century Gothic" w:eastAsia="Times New Roman" w:hAnsi="Century Gothic" w:cs="Century Gothic"/>
                <w:sz w:val="26"/>
                <w:szCs w:val="26"/>
              </w:rPr>
            </w:pPr>
            <w:r w:rsidRPr="00B223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Наименование разделов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B223C1" w:rsidRDefault="001031DC" w:rsidP="00B223C1">
            <w:pPr>
              <w:autoSpaceDE w:val="0"/>
              <w:autoSpaceDN w:val="0"/>
              <w:adjustRightInd w:val="0"/>
              <w:spacing w:after="0"/>
              <w:ind w:firstLine="72"/>
              <w:rPr>
                <w:rFonts w:ascii="Century Gothic" w:eastAsia="Times New Roman" w:hAnsi="Century Gothic" w:cs="Century Gothic"/>
                <w:sz w:val="26"/>
                <w:szCs w:val="26"/>
              </w:rPr>
            </w:pPr>
            <w:r w:rsidRPr="00B223C1">
              <w:rPr>
                <w:rFonts w:ascii="Century Gothic" w:eastAsia="Times New Roman" w:hAnsi="Century Gothic" w:cs="Century Gothic"/>
                <w:sz w:val="26"/>
                <w:szCs w:val="26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1DC" w:rsidRPr="00B223C1" w:rsidRDefault="001031DC" w:rsidP="00B223C1">
            <w:pPr>
              <w:widowControl w:val="0"/>
              <w:autoSpaceDE w:val="0"/>
              <w:autoSpaceDN w:val="0"/>
              <w:adjustRightInd w:val="0"/>
              <w:spacing w:after="0"/>
              <w:ind w:firstLine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223C1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proofErr w:type="gramStart"/>
            <w:r w:rsidRPr="00B223C1">
              <w:rPr>
                <w:rFonts w:ascii="Times New Roman" w:eastAsia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B223C1">
              <w:rPr>
                <w:rFonts w:ascii="Times New Roman" w:eastAsia="Times New Roman" w:hAnsi="Times New Roman" w:cs="Times New Roman"/>
                <w:sz w:val="26"/>
                <w:szCs w:val="26"/>
              </w:rPr>
              <w:t>ас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31DC" w:rsidRPr="00B223C1" w:rsidRDefault="001031DC" w:rsidP="00B223C1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Times New Roman"/>
                <w:sz w:val="26"/>
                <w:szCs w:val="26"/>
              </w:rPr>
            </w:pPr>
          </w:p>
        </w:tc>
      </w:tr>
      <w:tr w:rsidR="001031DC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1031DC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Место человека и его хозяйственная деятельность в биосфере </w:t>
            </w: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1031DC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человека с природной средой.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1031DC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Природопользование и его оценка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1031DC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Атмосфера и человек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1DC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B223C1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Минеральные ресурсы и человек </w:t>
            </w:r>
          </w:p>
          <w:p w:rsidR="00B223C1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B223C1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ресурсы и человек 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B223C1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Водные ресурсы и человек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B223C1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Растительный мир и человек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B223C1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>Животный мир и человек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B223C1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6"/>
                <w:szCs w:val="26"/>
                <w:lang w:eastAsia="ru-RU"/>
              </w:rPr>
            </w:pPr>
            <w:r w:rsidRPr="00797308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ая среда и её качество 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223C1" w:rsidRPr="00797308" w:rsidRDefault="00B223C1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1031DC" w:rsidRPr="00C40B55" w:rsidTr="00B223C1">
        <w:trPr>
          <w:trHeight w:val="3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1DC" w:rsidRPr="00797308" w:rsidRDefault="0018588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35</w:t>
            </w:r>
            <w:r w:rsidR="001031DC" w:rsidRPr="0079730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031DC" w:rsidRPr="00797308" w:rsidRDefault="001031DC" w:rsidP="00B223C1">
            <w:pPr>
              <w:autoSpaceDE w:val="0"/>
              <w:autoSpaceDN w:val="0"/>
              <w:adjustRightInd w:val="0"/>
              <w:spacing w:after="0"/>
              <w:ind w:firstLine="182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B223C1" w:rsidRDefault="00B223C1" w:rsidP="001031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B223C1" w:rsidP="001031D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1" w:rsidRDefault="00B223C1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1DC" w:rsidRDefault="001031DC" w:rsidP="001031D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8C" w:rsidRPr="0018588C" w:rsidRDefault="00E0041A" w:rsidP="001858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04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тем </w:t>
      </w:r>
      <w:r w:rsidR="0018588C" w:rsidRPr="0018588C">
        <w:rPr>
          <w:rFonts w:ascii="Times New Roman" w:hAnsi="Times New Roman" w:cs="Times New Roman"/>
          <w:b/>
          <w:sz w:val="28"/>
          <w:szCs w:val="36"/>
        </w:rPr>
        <w:t xml:space="preserve">интегрированного курса </w:t>
      </w:r>
    </w:p>
    <w:p w:rsidR="0018588C" w:rsidRPr="0018588C" w:rsidRDefault="0018588C" w:rsidP="0018588C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8588C">
        <w:rPr>
          <w:rFonts w:ascii="Times New Roman" w:hAnsi="Times New Roman" w:cs="Times New Roman"/>
          <w:b/>
          <w:sz w:val="28"/>
          <w:szCs w:val="36"/>
        </w:rPr>
        <w:t>«Рациональное природопользование и охрана окружающей среды»</w:t>
      </w:r>
    </w:p>
    <w:p w:rsidR="00E0041A" w:rsidRPr="00797308" w:rsidRDefault="00E0041A" w:rsidP="001031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Введение (</w:t>
      </w:r>
      <w:r w:rsidR="003F4E85" w:rsidRPr="00797308">
        <w:rPr>
          <w:rFonts w:ascii="Times New Roman" w:hAnsi="Times New Roman" w:cs="Times New Roman"/>
          <w:b/>
          <w:sz w:val="26"/>
          <w:szCs w:val="26"/>
        </w:rPr>
        <w:t>3</w:t>
      </w:r>
      <w:r w:rsidRPr="00797308">
        <w:rPr>
          <w:rFonts w:ascii="Times New Roman" w:hAnsi="Times New Roman" w:cs="Times New Roman"/>
          <w:b/>
          <w:sz w:val="26"/>
          <w:szCs w:val="26"/>
        </w:rPr>
        <w:t xml:space="preserve"> час)</w:t>
      </w:r>
    </w:p>
    <w:p w:rsidR="00E63E9D" w:rsidRPr="00797308" w:rsidRDefault="0018588C" w:rsidP="00332B9C">
      <w:pPr>
        <w:spacing w:after="0" w:line="240" w:lineRule="auto"/>
        <w:ind w:left="142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2B9C">
        <w:rPr>
          <w:rFonts w:ascii="Times New Roman" w:hAnsi="Times New Roman" w:cs="Times New Roman"/>
          <w:sz w:val="26"/>
          <w:szCs w:val="26"/>
        </w:rPr>
        <w:t xml:space="preserve">         </w:t>
      </w:r>
      <w:r w:rsidR="00E0041A" w:rsidRPr="00797308">
        <w:rPr>
          <w:rFonts w:ascii="Times New Roman" w:hAnsi="Times New Roman" w:cs="Times New Roman"/>
          <w:sz w:val="26"/>
          <w:szCs w:val="26"/>
        </w:rPr>
        <w:t>Предмет и задачи природопользования. Понятие о природопользовании</w:t>
      </w:r>
      <w:r w:rsidR="00E63E9D" w:rsidRPr="00797308">
        <w:rPr>
          <w:rFonts w:ascii="Times New Roman" w:hAnsi="Times New Roman" w:cs="Times New Roman"/>
          <w:sz w:val="26"/>
          <w:szCs w:val="26"/>
        </w:rPr>
        <w:t>.</w:t>
      </w:r>
      <w:r w:rsidR="00E63E9D" w:rsidRPr="00797308">
        <w:rPr>
          <w:rFonts w:ascii="Courier New" w:eastAsia="Times New Roman" w:hAnsi="Courier New" w:cs="Courier New"/>
          <w:color w:val="424242"/>
          <w:sz w:val="26"/>
          <w:szCs w:val="26"/>
          <w:lang w:eastAsia="ru-RU"/>
        </w:rPr>
        <w:t xml:space="preserve"> </w:t>
      </w:r>
      <w:r w:rsidR="00332B9C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Цели и </w:t>
      </w:r>
      <w:r w:rsidR="00E63E9D" w:rsidRPr="00797308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задачи природопользования как науки. Природопользование рациональное и нерациональное. </w:t>
      </w:r>
      <w:r w:rsidR="00E63E9D" w:rsidRPr="00797308">
        <w:rPr>
          <w:rFonts w:ascii="Times New Roman" w:hAnsi="Times New Roman" w:cs="Times New Roman"/>
          <w:sz w:val="26"/>
          <w:szCs w:val="26"/>
        </w:rPr>
        <w:t xml:space="preserve">Рациональное природопользование и охрана природы. Взаимосвязь понятий рациональное  природопользование и охрана природы. Мотивы (аспекты) рационального  природопользования и охрана природы. </w:t>
      </w:r>
    </w:p>
    <w:p w:rsidR="008A6B60" w:rsidRPr="00797308" w:rsidRDefault="008A6B60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Место человека и его хозяйственная деятельность в биосфере (</w:t>
      </w:r>
      <w:r w:rsidR="00757F11" w:rsidRPr="00797308">
        <w:rPr>
          <w:rFonts w:ascii="Times New Roman" w:hAnsi="Times New Roman" w:cs="Times New Roman"/>
          <w:b/>
          <w:sz w:val="26"/>
          <w:szCs w:val="26"/>
        </w:rPr>
        <w:t>2 часа</w:t>
      </w:r>
      <w:r w:rsidRPr="00797308">
        <w:rPr>
          <w:rFonts w:ascii="Times New Roman" w:hAnsi="Times New Roman" w:cs="Times New Roman"/>
          <w:b/>
          <w:sz w:val="26"/>
          <w:szCs w:val="26"/>
        </w:rPr>
        <w:t>)</w:t>
      </w:r>
      <w:r w:rsidR="00757F11" w:rsidRPr="00797308">
        <w:rPr>
          <w:rFonts w:ascii="Times New Roman" w:hAnsi="Times New Roman" w:cs="Times New Roman"/>
          <w:b/>
          <w:sz w:val="26"/>
          <w:szCs w:val="26"/>
        </w:rPr>
        <w:t>.</w:t>
      </w:r>
    </w:p>
    <w:p w:rsidR="00757F11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57F11" w:rsidRPr="00797308">
        <w:rPr>
          <w:rFonts w:ascii="Times New Roman" w:hAnsi="Times New Roman" w:cs="Times New Roman"/>
          <w:sz w:val="26"/>
          <w:szCs w:val="26"/>
        </w:rPr>
        <w:t xml:space="preserve">Понятие биосфера. </w:t>
      </w:r>
      <w:r w:rsidR="00E1595D" w:rsidRPr="00797308">
        <w:rPr>
          <w:rFonts w:ascii="Times New Roman" w:hAnsi="Times New Roman" w:cs="Times New Roman"/>
          <w:sz w:val="26"/>
          <w:szCs w:val="26"/>
        </w:rPr>
        <w:t xml:space="preserve"> Учение </w:t>
      </w:r>
      <w:r w:rsidR="00757F11" w:rsidRPr="00797308">
        <w:rPr>
          <w:rFonts w:ascii="Times New Roman" w:hAnsi="Times New Roman" w:cs="Times New Roman"/>
          <w:sz w:val="26"/>
          <w:szCs w:val="26"/>
        </w:rPr>
        <w:t>В.И.Вернадск</w:t>
      </w:r>
      <w:r w:rsidR="00E1595D" w:rsidRPr="00797308">
        <w:rPr>
          <w:rFonts w:ascii="Times New Roman" w:hAnsi="Times New Roman" w:cs="Times New Roman"/>
          <w:sz w:val="26"/>
          <w:szCs w:val="26"/>
        </w:rPr>
        <w:t xml:space="preserve">ого </w:t>
      </w:r>
      <w:r w:rsidR="00757F11" w:rsidRPr="00797308">
        <w:rPr>
          <w:rFonts w:ascii="Times New Roman" w:hAnsi="Times New Roman" w:cs="Times New Roman"/>
          <w:sz w:val="26"/>
          <w:szCs w:val="26"/>
        </w:rPr>
        <w:t xml:space="preserve"> о биосфере. Составляющие части биосферы. Экосистема. Уровни экосистем. </w:t>
      </w:r>
      <w:r w:rsidR="00D13BF7" w:rsidRPr="00797308">
        <w:rPr>
          <w:rFonts w:ascii="Times New Roman" w:hAnsi="Times New Roman" w:cs="Times New Roman"/>
          <w:sz w:val="26"/>
          <w:szCs w:val="26"/>
        </w:rPr>
        <w:t>Принципы функционирования экосистем и биосферы. Масштабы воздействия человека на биосферу.</w:t>
      </w:r>
    </w:p>
    <w:p w:rsidR="006307CC" w:rsidRPr="00797308" w:rsidRDefault="006307CC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Взаимодействие</w:t>
      </w:r>
      <w:r w:rsidR="00825C87" w:rsidRPr="00797308">
        <w:rPr>
          <w:rFonts w:ascii="Times New Roman" w:hAnsi="Times New Roman" w:cs="Times New Roman"/>
          <w:b/>
          <w:sz w:val="26"/>
          <w:szCs w:val="26"/>
        </w:rPr>
        <w:t xml:space="preserve"> человека с природной средой. (3</w:t>
      </w:r>
      <w:r w:rsidRPr="00797308">
        <w:rPr>
          <w:rFonts w:ascii="Times New Roman" w:hAnsi="Times New Roman" w:cs="Times New Roman"/>
          <w:b/>
          <w:sz w:val="26"/>
          <w:szCs w:val="26"/>
        </w:rPr>
        <w:t>час)</w:t>
      </w:r>
    </w:p>
    <w:p w:rsidR="006307CC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307CC" w:rsidRPr="00797308">
        <w:rPr>
          <w:rFonts w:ascii="Times New Roman" w:hAnsi="Times New Roman" w:cs="Times New Roman"/>
          <w:sz w:val="26"/>
          <w:szCs w:val="26"/>
        </w:rPr>
        <w:t xml:space="preserve">Роль природы в формировании личности. Цивилизация и природа. Экология. Социальная экология. Экологическая медицина. Медицинская география. Биотехнология. Промышленная микробиология. </w:t>
      </w:r>
      <w:r w:rsidR="00EB3FC6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F1200B" w:rsidRPr="00797308">
        <w:rPr>
          <w:rFonts w:ascii="Times New Roman" w:hAnsi="Times New Roman" w:cs="Times New Roman"/>
          <w:sz w:val="26"/>
          <w:szCs w:val="26"/>
        </w:rPr>
        <w:t xml:space="preserve">Проблемы роста численности населения  мира. </w:t>
      </w:r>
      <w:r w:rsidR="00B7442D" w:rsidRPr="00797308">
        <w:rPr>
          <w:rFonts w:ascii="Times New Roman" w:hAnsi="Times New Roman" w:cs="Times New Roman"/>
          <w:sz w:val="26"/>
          <w:szCs w:val="26"/>
        </w:rPr>
        <w:t xml:space="preserve">Демографический </w:t>
      </w:r>
      <w:proofErr w:type="spellStart"/>
      <w:r w:rsidR="00B7442D" w:rsidRPr="00797308">
        <w:rPr>
          <w:rFonts w:ascii="Times New Roman" w:hAnsi="Times New Roman" w:cs="Times New Roman"/>
          <w:sz w:val="26"/>
          <w:szCs w:val="26"/>
        </w:rPr>
        <w:t>взрыв</w:t>
      </w:r>
      <w:proofErr w:type="gramStart"/>
      <w:r w:rsidR="00B7442D" w:rsidRPr="00797308">
        <w:rPr>
          <w:rFonts w:ascii="Times New Roman" w:hAnsi="Times New Roman" w:cs="Times New Roman"/>
          <w:sz w:val="26"/>
          <w:szCs w:val="26"/>
        </w:rPr>
        <w:t>.</w:t>
      </w:r>
      <w:r w:rsidR="00F1200B" w:rsidRPr="00797308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="00F1200B" w:rsidRPr="00797308">
        <w:rPr>
          <w:rFonts w:ascii="Times New Roman" w:hAnsi="Times New Roman" w:cs="Times New Roman"/>
          <w:sz w:val="26"/>
          <w:szCs w:val="26"/>
        </w:rPr>
        <w:t>кономические</w:t>
      </w:r>
      <w:proofErr w:type="spellEnd"/>
      <w:r w:rsidR="00F1200B" w:rsidRPr="00797308">
        <w:rPr>
          <w:rFonts w:ascii="Times New Roman" w:hAnsi="Times New Roman" w:cs="Times New Roman"/>
          <w:sz w:val="26"/>
          <w:szCs w:val="26"/>
        </w:rPr>
        <w:t xml:space="preserve"> рычаги по охране природы. Международное сотрудничество.</w:t>
      </w:r>
    </w:p>
    <w:p w:rsidR="00CC3840" w:rsidRPr="00797308" w:rsidRDefault="00CC3840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Природопользование и его оценка (2 часа).</w:t>
      </w:r>
    </w:p>
    <w:p w:rsidR="00F8183E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8183E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е природные ресурсы. Классификации природных ресурсов.</w:t>
      </w:r>
      <w:r w:rsidR="00F8183E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5E14C8" w:rsidRPr="00797308">
        <w:rPr>
          <w:rFonts w:ascii="Times New Roman" w:hAnsi="Times New Roman" w:cs="Times New Roman"/>
          <w:sz w:val="26"/>
          <w:szCs w:val="26"/>
        </w:rPr>
        <w:t xml:space="preserve">Природопользование. </w:t>
      </w:r>
      <w:r w:rsidR="00F8183E" w:rsidRPr="00797308">
        <w:rPr>
          <w:rFonts w:ascii="Times New Roman" w:hAnsi="Times New Roman" w:cs="Times New Roman"/>
          <w:sz w:val="26"/>
          <w:szCs w:val="26"/>
        </w:rPr>
        <w:t>Принципы (правила) рационального  природопользования и охрана природы.</w:t>
      </w:r>
      <w:r w:rsidR="005E14C8" w:rsidRPr="00797308">
        <w:rPr>
          <w:rFonts w:ascii="Times New Roman" w:hAnsi="Times New Roman" w:cs="Times New Roman"/>
          <w:sz w:val="26"/>
          <w:szCs w:val="26"/>
        </w:rPr>
        <w:t xml:space="preserve"> Охрана </w:t>
      </w:r>
      <w:proofErr w:type="spellStart"/>
      <w:r w:rsidR="005E14C8" w:rsidRPr="00797308">
        <w:rPr>
          <w:rFonts w:ascii="Times New Roman" w:hAnsi="Times New Roman" w:cs="Times New Roman"/>
          <w:sz w:val="26"/>
          <w:szCs w:val="26"/>
        </w:rPr>
        <w:t>возобновимых</w:t>
      </w:r>
      <w:proofErr w:type="spellEnd"/>
      <w:r w:rsidR="005E14C8" w:rsidRPr="00797308">
        <w:rPr>
          <w:rFonts w:ascii="Times New Roman" w:hAnsi="Times New Roman" w:cs="Times New Roman"/>
          <w:sz w:val="26"/>
          <w:szCs w:val="26"/>
        </w:rPr>
        <w:t xml:space="preserve"> природных ресурсов. Охрана </w:t>
      </w:r>
      <w:proofErr w:type="spellStart"/>
      <w:r w:rsidR="005E14C8" w:rsidRPr="00797308">
        <w:rPr>
          <w:rFonts w:ascii="Times New Roman" w:hAnsi="Times New Roman" w:cs="Times New Roman"/>
          <w:sz w:val="26"/>
          <w:szCs w:val="26"/>
        </w:rPr>
        <w:t>невозобновимых</w:t>
      </w:r>
      <w:proofErr w:type="spellEnd"/>
      <w:r w:rsidR="005E14C8" w:rsidRPr="00797308">
        <w:rPr>
          <w:rFonts w:ascii="Times New Roman" w:hAnsi="Times New Roman" w:cs="Times New Roman"/>
          <w:sz w:val="26"/>
          <w:szCs w:val="26"/>
        </w:rPr>
        <w:t xml:space="preserve">  природных ресурсов. Охрана неисчерпаемых природных ресурсов.</w:t>
      </w:r>
    </w:p>
    <w:p w:rsidR="005E14C8" w:rsidRPr="00797308" w:rsidRDefault="005E14C8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Атмосфера и человек (3 часа)</w:t>
      </w:r>
    </w:p>
    <w:p w:rsidR="005E14C8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E14C8" w:rsidRPr="00797308">
        <w:rPr>
          <w:rFonts w:ascii="Times New Roman" w:hAnsi="Times New Roman" w:cs="Times New Roman"/>
          <w:sz w:val="26"/>
          <w:szCs w:val="26"/>
        </w:rPr>
        <w:t xml:space="preserve">Загрязнение  и самоочищение  атмосферы. </w:t>
      </w:r>
      <w:r w:rsidR="00C91926" w:rsidRPr="00797308">
        <w:rPr>
          <w:rFonts w:ascii="Times New Roman" w:hAnsi="Times New Roman" w:cs="Times New Roman"/>
          <w:sz w:val="26"/>
          <w:szCs w:val="26"/>
        </w:rPr>
        <w:t xml:space="preserve"> Изменение газового состава атмосферы. </w:t>
      </w:r>
      <w:r w:rsidR="005E14C8" w:rsidRPr="00797308">
        <w:rPr>
          <w:rFonts w:ascii="Times New Roman" w:hAnsi="Times New Roman" w:cs="Times New Roman"/>
          <w:sz w:val="26"/>
          <w:szCs w:val="26"/>
        </w:rPr>
        <w:t xml:space="preserve"> Парниковый эффект. </w:t>
      </w:r>
      <w:proofErr w:type="gramStart"/>
      <w:r w:rsidR="005E14C8" w:rsidRPr="00797308">
        <w:rPr>
          <w:rFonts w:ascii="Times New Roman" w:hAnsi="Times New Roman" w:cs="Times New Roman"/>
          <w:sz w:val="26"/>
          <w:szCs w:val="26"/>
        </w:rPr>
        <w:t>Озоновый</w:t>
      </w:r>
      <w:proofErr w:type="gramEnd"/>
      <w:r w:rsidR="005E14C8" w:rsidRPr="00797308">
        <w:rPr>
          <w:rFonts w:ascii="Times New Roman" w:hAnsi="Times New Roman" w:cs="Times New Roman"/>
          <w:sz w:val="26"/>
          <w:szCs w:val="26"/>
        </w:rPr>
        <w:t xml:space="preserve"> слой Земли. Кислотные дожди. </w:t>
      </w:r>
      <w:r w:rsidR="00C91926" w:rsidRPr="00797308">
        <w:rPr>
          <w:rFonts w:ascii="Times New Roman" w:hAnsi="Times New Roman" w:cs="Times New Roman"/>
          <w:sz w:val="26"/>
          <w:szCs w:val="26"/>
        </w:rPr>
        <w:t xml:space="preserve">Влияние погоды на степень загрязнения воздуха. Смоги. </w:t>
      </w:r>
      <w:r w:rsidR="005E14C8" w:rsidRPr="00797308">
        <w:rPr>
          <w:rFonts w:ascii="Times New Roman" w:hAnsi="Times New Roman" w:cs="Times New Roman"/>
          <w:sz w:val="26"/>
          <w:szCs w:val="26"/>
        </w:rPr>
        <w:t>Выбросы автотранспорта  и мероприятия по борьбе с ними.</w:t>
      </w:r>
      <w:r w:rsidR="00C91926" w:rsidRPr="00797308">
        <w:rPr>
          <w:rFonts w:ascii="Times New Roman" w:hAnsi="Times New Roman" w:cs="Times New Roman"/>
          <w:sz w:val="26"/>
          <w:szCs w:val="26"/>
        </w:rPr>
        <w:t xml:space="preserve"> Безотходные и малоотходные производства. Мероприятия по охране атмосферного воздуха.</w:t>
      </w:r>
    </w:p>
    <w:p w:rsidR="009F6DBA" w:rsidRPr="00797308" w:rsidRDefault="009F6DBA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</w:t>
      </w:r>
      <w:r w:rsidR="00C915AB" w:rsidRPr="00797308">
        <w:rPr>
          <w:rFonts w:ascii="Times New Roman" w:hAnsi="Times New Roman" w:cs="Times New Roman"/>
          <w:b/>
          <w:sz w:val="26"/>
          <w:szCs w:val="26"/>
        </w:rPr>
        <w:t xml:space="preserve"> Минеральные ресурсы и человек (3часа)</w:t>
      </w:r>
    </w:p>
    <w:p w:rsidR="00C915AB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915AB" w:rsidRPr="00797308">
        <w:rPr>
          <w:rFonts w:ascii="Times New Roman" w:hAnsi="Times New Roman" w:cs="Times New Roman"/>
          <w:sz w:val="26"/>
          <w:szCs w:val="26"/>
        </w:rPr>
        <w:t>Понятие минеральные ресурсы. Классификация ресурсов.</w:t>
      </w:r>
      <w:r w:rsidR="009B116A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B923B1" w:rsidRPr="00797308">
        <w:rPr>
          <w:rFonts w:ascii="Times New Roman" w:hAnsi="Times New Roman" w:cs="Times New Roman"/>
          <w:sz w:val="26"/>
          <w:szCs w:val="26"/>
        </w:rPr>
        <w:t xml:space="preserve">Ресурсообеспеченность. </w:t>
      </w:r>
      <w:r w:rsidR="009B116A" w:rsidRPr="00797308">
        <w:rPr>
          <w:rFonts w:ascii="Times New Roman" w:hAnsi="Times New Roman" w:cs="Times New Roman"/>
          <w:sz w:val="26"/>
          <w:szCs w:val="26"/>
        </w:rPr>
        <w:t>Прогноз обеспечения основными минеральными ресурсами</w:t>
      </w:r>
      <w:r w:rsidR="00B923B1" w:rsidRPr="00797308">
        <w:rPr>
          <w:rFonts w:ascii="Times New Roman" w:hAnsi="Times New Roman" w:cs="Times New Roman"/>
          <w:sz w:val="26"/>
          <w:szCs w:val="26"/>
        </w:rPr>
        <w:t xml:space="preserve">  </w:t>
      </w:r>
      <w:r w:rsidR="009B116A" w:rsidRPr="00797308">
        <w:rPr>
          <w:rFonts w:ascii="Times New Roman" w:hAnsi="Times New Roman" w:cs="Times New Roman"/>
          <w:sz w:val="26"/>
          <w:szCs w:val="26"/>
        </w:rPr>
        <w:t>Комплексное использование. Охрана недр.</w:t>
      </w:r>
    </w:p>
    <w:p w:rsidR="00C91926" w:rsidRPr="00797308" w:rsidRDefault="00C91926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Земельные ресурсы и человек</w:t>
      </w:r>
      <w:r w:rsidR="009B116A" w:rsidRPr="00797308">
        <w:rPr>
          <w:rFonts w:ascii="Times New Roman" w:hAnsi="Times New Roman" w:cs="Times New Roman"/>
          <w:b/>
          <w:sz w:val="26"/>
          <w:szCs w:val="26"/>
        </w:rPr>
        <w:t xml:space="preserve">  (3 часа)</w:t>
      </w:r>
    </w:p>
    <w:p w:rsidR="009F6DBA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F6DBA" w:rsidRPr="00797308">
        <w:rPr>
          <w:rFonts w:ascii="Times New Roman" w:hAnsi="Times New Roman" w:cs="Times New Roman"/>
          <w:sz w:val="26"/>
          <w:szCs w:val="26"/>
        </w:rPr>
        <w:t>Понятие земельные (сельскохозяйственные)</w:t>
      </w:r>
      <w:r w:rsidR="00B923B1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9F6DBA" w:rsidRPr="00797308">
        <w:rPr>
          <w:rFonts w:ascii="Times New Roman" w:hAnsi="Times New Roman" w:cs="Times New Roman"/>
          <w:sz w:val="26"/>
          <w:szCs w:val="26"/>
        </w:rPr>
        <w:t>ресурсы. Земельный фонд планеты и его использование. Эрозия почв и борьба с ней. Мелиорация земель как основное направление  их рационального использования. Последствия применения минеральных удобрений. Земельные ресурсы России и организация их охраны.</w:t>
      </w:r>
    </w:p>
    <w:p w:rsidR="005E14C8" w:rsidRPr="00797308" w:rsidRDefault="00B923B1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</w:t>
      </w:r>
      <w:r w:rsidRPr="00797308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. </w:t>
      </w:r>
      <w:r w:rsidR="009B116A" w:rsidRPr="00797308">
        <w:rPr>
          <w:rFonts w:ascii="Times New Roman" w:hAnsi="Times New Roman" w:cs="Times New Roman"/>
          <w:b/>
          <w:sz w:val="26"/>
          <w:szCs w:val="26"/>
        </w:rPr>
        <w:t>Водные ресурсы и человек  (3 часа)</w:t>
      </w:r>
    </w:p>
    <w:p w:rsidR="00CC3840" w:rsidRPr="00797308" w:rsidRDefault="00332B9C" w:rsidP="00B223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B116A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воды. Запасы воды на Земле.</w:t>
      </w:r>
      <w:r w:rsidR="00960525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и размещения гидроресурсов. Использование пресных вод. Основные способы защиты гидроресурсов от загрязнения.  Проблема охраны  морских вод. Водные ресурсы России и их особенности. Основные пути в организации использования пресных вод России. Охрана вод от загрязнений.</w:t>
      </w:r>
    </w:p>
    <w:p w:rsidR="00B923B1" w:rsidRPr="00797308" w:rsidRDefault="00B923B1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Растительный мир и человек (</w:t>
      </w:r>
      <w:r w:rsidR="00E65074" w:rsidRPr="00797308">
        <w:rPr>
          <w:rFonts w:ascii="Times New Roman" w:hAnsi="Times New Roman" w:cs="Times New Roman"/>
          <w:b/>
          <w:sz w:val="26"/>
          <w:szCs w:val="26"/>
        </w:rPr>
        <w:t>4</w:t>
      </w:r>
      <w:r w:rsidRPr="00797308">
        <w:rPr>
          <w:rFonts w:ascii="Times New Roman" w:hAnsi="Times New Roman" w:cs="Times New Roman"/>
          <w:b/>
          <w:sz w:val="26"/>
          <w:szCs w:val="26"/>
        </w:rPr>
        <w:t xml:space="preserve"> часа)</w:t>
      </w:r>
    </w:p>
    <w:p w:rsidR="00E65074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E65074" w:rsidRPr="00797308">
        <w:rPr>
          <w:rFonts w:ascii="Times New Roman" w:hAnsi="Times New Roman" w:cs="Times New Roman"/>
          <w:sz w:val="26"/>
          <w:szCs w:val="26"/>
        </w:rPr>
        <w:t>Влияние леса на природную среду. Оздоровительное и санитарно-гигиеническое значение леса. Значение леса в хозяйственной деятельности.  Истребление лесов. Экологические проблемы применения пестицидов. Оценка ресурсообеспеченности лесными ресурсами  отдельных стран мира. Лесохозяйственные мероприятия по охране лесов России. Охрана редких и исчезающих растений.</w:t>
      </w:r>
    </w:p>
    <w:p w:rsidR="00E63E9D" w:rsidRPr="00797308" w:rsidRDefault="00E65074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Животный мир и человек.</w:t>
      </w:r>
      <w:r w:rsidR="00EB3FC6" w:rsidRPr="00797308">
        <w:rPr>
          <w:rFonts w:ascii="Times New Roman" w:hAnsi="Times New Roman" w:cs="Times New Roman"/>
          <w:b/>
          <w:sz w:val="26"/>
          <w:szCs w:val="26"/>
        </w:rPr>
        <w:t>(3 часа)</w:t>
      </w:r>
    </w:p>
    <w:p w:rsidR="00E65074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65074" w:rsidRPr="00797308">
        <w:rPr>
          <w:rFonts w:ascii="Times New Roman" w:hAnsi="Times New Roman" w:cs="Times New Roman"/>
          <w:sz w:val="26"/>
          <w:szCs w:val="26"/>
        </w:rPr>
        <w:t>Роль животных в круговороте веществ и энергии</w:t>
      </w:r>
      <w:r w:rsidR="00825C87" w:rsidRPr="00797308">
        <w:rPr>
          <w:rFonts w:ascii="Times New Roman" w:hAnsi="Times New Roman" w:cs="Times New Roman"/>
          <w:sz w:val="26"/>
          <w:szCs w:val="26"/>
        </w:rPr>
        <w:t>, в</w:t>
      </w:r>
      <w:r w:rsidR="00E65074" w:rsidRPr="00797308">
        <w:rPr>
          <w:rFonts w:ascii="Times New Roman" w:hAnsi="Times New Roman" w:cs="Times New Roman"/>
          <w:sz w:val="26"/>
          <w:szCs w:val="26"/>
        </w:rPr>
        <w:t xml:space="preserve"> природе и в жизни людей. Влияние хозяйственной деятельности человека на животных.</w:t>
      </w:r>
    </w:p>
    <w:p w:rsidR="00E65074" w:rsidRPr="00797308" w:rsidRDefault="00E65074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>Причины сокращения численности и вымирания животных. Охрана животных России.</w:t>
      </w:r>
    </w:p>
    <w:p w:rsidR="00EB3FC6" w:rsidRPr="00797308" w:rsidRDefault="00EB3FC6" w:rsidP="00B223C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Раздел. Окружающая среда и её качество (</w:t>
      </w:r>
      <w:r w:rsidR="005B3EB9" w:rsidRPr="00797308">
        <w:rPr>
          <w:rFonts w:ascii="Times New Roman" w:hAnsi="Times New Roman" w:cs="Times New Roman"/>
          <w:b/>
          <w:sz w:val="26"/>
          <w:szCs w:val="26"/>
        </w:rPr>
        <w:t>5часов</w:t>
      </w:r>
      <w:r w:rsidRPr="00797308">
        <w:rPr>
          <w:rFonts w:ascii="Times New Roman" w:hAnsi="Times New Roman" w:cs="Times New Roman"/>
          <w:b/>
          <w:sz w:val="26"/>
          <w:szCs w:val="26"/>
        </w:rPr>
        <w:t>)</w:t>
      </w:r>
    </w:p>
    <w:p w:rsidR="00EB3FC6" w:rsidRPr="00797308" w:rsidRDefault="00332B9C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B3FC6" w:rsidRPr="00797308">
        <w:rPr>
          <w:rFonts w:ascii="Times New Roman" w:hAnsi="Times New Roman" w:cs="Times New Roman"/>
          <w:sz w:val="26"/>
          <w:szCs w:val="26"/>
        </w:rPr>
        <w:t xml:space="preserve">Влияние промышленности на окружающую среду. Влияние энергетики. Влияние сельскохозяйственного производства. Город и человек. </w:t>
      </w:r>
      <w:r w:rsidR="00996200" w:rsidRPr="00797308">
        <w:rPr>
          <w:rFonts w:ascii="Times New Roman" w:hAnsi="Times New Roman" w:cs="Times New Roman"/>
          <w:sz w:val="26"/>
          <w:szCs w:val="26"/>
        </w:rPr>
        <w:t xml:space="preserve">Урбанизация и здоровье человека. </w:t>
      </w:r>
      <w:r w:rsidR="004A66F3" w:rsidRPr="00797308">
        <w:rPr>
          <w:rFonts w:ascii="Times New Roman" w:hAnsi="Times New Roman" w:cs="Times New Roman"/>
          <w:sz w:val="26"/>
          <w:szCs w:val="26"/>
        </w:rPr>
        <w:t xml:space="preserve"> Рекреационные ресурсы.</w:t>
      </w:r>
      <w:r w:rsidR="00B7442D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EB3FC6" w:rsidRPr="00797308">
        <w:rPr>
          <w:rFonts w:ascii="Times New Roman" w:hAnsi="Times New Roman" w:cs="Times New Roman"/>
          <w:sz w:val="26"/>
          <w:szCs w:val="26"/>
        </w:rPr>
        <w:t>Туризм и охрана природы.</w:t>
      </w:r>
      <w:r w:rsidR="00B7442D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EB3FC6" w:rsidRPr="00797308">
        <w:rPr>
          <w:rFonts w:ascii="Times New Roman" w:hAnsi="Times New Roman" w:cs="Times New Roman"/>
          <w:sz w:val="26"/>
          <w:szCs w:val="26"/>
        </w:rPr>
        <w:t>Основные правила поведения на природе.</w:t>
      </w:r>
    </w:p>
    <w:p w:rsidR="00C73F1F" w:rsidRPr="00797308" w:rsidRDefault="00C73F1F" w:rsidP="00B22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EB9" w:rsidRPr="00797308" w:rsidRDefault="004E184F" w:rsidP="00B223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жидаемый результат изучения </w:t>
      </w:r>
      <w:r w:rsidRPr="00797308">
        <w:rPr>
          <w:rFonts w:ascii="Times New Roman" w:eastAsia="Calibri" w:hAnsi="Times New Roman" w:cs="Times New Roman"/>
          <w:sz w:val="26"/>
          <w:szCs w:val="26"/>
        </w:rPr>
        <w:t>курс</w:t>
      </w:r>
      <w:r w:rsidR="008A73B2" w:rsidRPr="00797308">
        <w:rPr>
          <w:rFonts w:ascii="Times New Roman" w:hAnsi="Times New Roman" w:cs="Times New Roman"/>
          <w:sz w:val="26"/>
          <w:szCs w:val="26"/>
        </w:rPr>
        <w:t xml:space="preserve">а </w:t>
      </w:r>
      <w:r w:rsidRPr="007973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73B2" w:rsidRPr="00797308">
        <w:rPr>
          <w:rFonts w:ascii="Times New Roman" w:hAnsi="Times New Roman" w:cs="Times New Roman"/>
          <w:b/>
          <w:sz w:val="26"/>
          <w:szCs w:val="26"/>
        </w:rPr>
        <w:t>«Рациональное природопользование и охрана окружающей среды»</w:t>
      </w:r>
      <w:r w:rsidR="005B3EB9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3EB9" w:rsidRPr="00797308" w:rsidRDefault="005B3EB9" w:rsidP="00B223C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 xml:space="preserve">- </w:t>
      </w:r>
      <w:r w:rsidR="004E184F" w:rsidRPr="00797308">
        <w:rPr>
          <w:rFonts w:ascii="Times New Roman" w:eastAsia="Calibri" w:hAnsi="Times New Roman" w:cs="Times New Roman"/>
          <w:sz w:val="26"/>
          <w:szCs w:val="26"/>
        </w:rPr>
        <w:t xml:space="preserve">направлен на реализацию </w:t>
      </w:r>
      <w:proofErr w:type="spellStart"/>
      <w:r w:rsidR="004E184F" w:rsidRPr="00797308">
        <w:rPr>
          <w:rFonts w:ascii="Times New Roman" w:eastAsia="Calibri" w:hAnsi="Times New Roman" w:cs="Times New Roman"/>
          <w:sz w:val="26"/>
          <w:szCs w:val="26"/>
        </w:rPr>
        <w:t>деятельностного</w:t>
      </w:r>
      <w:proofErr w:type="spellEnd"/>
      <w:r w:rsidR="004E184F" w:rsidRPr="0079730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184F" w:rsidRPr="00797308">
        <w:rPr>
          <w:rFonts w:ascii="Times New Roman" w:eastAsia="Calibri" w:hAnsi="Times New Roman" w:cs="Times New Roman"/>
          <w:sz w:val="26"/>
          <w:szCs w:val="26"/>
        </w:rPr>
        <w:t>практик</w:t>
      </w:r>
      <w:proofErr w:type="gramStart"/>
      <w:r w:rsidR="004E184F" w:rsidRPr="00797308">
        <w:rPr>
          <w:rFonts w:ascii="Times New Roman" w:eastAsia="Calibri" w:hAnsi="Times New Roman" w:cs="Times New Roman"/>
          <w:sz w:val="26"/>
          <w:szCs w:val="26"/>
        </w:rPr>
        <w:t>о</w:t>
      </w:r>
      <w:proofErr w:type="spellEnd"/>
      <w:r w:rsidR="004E184F" w:rsidRPr="00797308">
        <w:rPr>
          <w:rFonts w:ascii="Times New Roman" w:eastAsia="Calibri" w:hAnsi="Times New Roman" w:cs="Times New Roman"/>
          <w:sz w:val="26"/>
          <w:szCs w:val="26"/>
        </w:rPr>
        <w:t>-</w:t>
      </w:r>
      <w:proofErr w:type="gramEnd"/>
      <w:r w:rsidR="004E184F" w:rsidRPr="00797308">
        <w:rPr>
          <w:rFonts w:ascii="Times New Roman" w:eastAsia="Calibri" w:hAnsi="Times New Roman" w:cs="Times New Roman"/>
          <w:sz w:val="26"/>
          <w:szCs w:val="26"/>
        </w:rPr>
        <w:t xml:space="preserve"> и личностно ориентированного подходов: </w:t>
      </w:r>
    </w:p>
    <w:p w:rsidR="004E184F" w:rsidRPr="00797308" w:rsidRDefault="005B3EB9" w:rsidP="00B223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97308">
        <w:rPr>
          <w:rFonts w:ascii="Times New Roman" w:hAnsi="Times New Roman" w:cs="Times New Roman"/>
          <w:sz w:val="26"/>
          <w:szCs w:val="26"/>
        </w:rPr>
        <w:t xml:space="preserve">- </w:t>
      </w:r>
      <w:r w:rsidR="004E184F" w:rsidRPr="00797308">
        <w:rPr>
          <w:rFonts w:ascii="Times New Roman" w:eastAsia="Calibri" w:hAnsi="Times New Roman" w:cs="Times New Roman"/>
          <w:sz w:val="26"/>
          <w:szCs w:val="26"/>
        </w:rPr>
        <w:t xml:space="preserve">овладение учащимися интеллектуальной и практической деятельности; </w:t>
      </w:r>
      <w:r w:rsidRPr="00797308">
        <w:rPr>
          <w:rFonts w:ascii="Times New Roman" w:hAnsi="Times New Roman" w:cs="Times New Roman"/>
          <w:sz w:val="26"/>
          <w:szCs w:val="26"/>
        </w:rPr>
        <w:t xml:space="preserve">- </w:t>
      </w:r>
      <w:r w:rsidR="004E184F" w:rsidRPr="00797308">
        <w:rPr>
          <w:rFonts w:ascii="Times New Roman" w:eastAsia="Calibri" w:hAnsi="Times New Roman" w:cs="Times New Roman"/>
          <w:sz w:val="26"/>
          <w:szCs w:val="26"/>
        </w:rPr>
        <w:t>овладения знаниями и умениями, востребованными в повседневной жизни, позволяющими ориентироваться в окружающем мире, значимыми для сохранения окружающей среды.</w:t>
      </w:r>
    </w:p>
    <w:p w:rsidR="00D11990" w:rsidRPr="00797308" w:rsidRDefault="00D11990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6"/>
          <w:szCs w:val="26"/>
          <w:lang w:eastAsia="ru-RU"/>
        </w:rPr>
      </w:pPr>
    </w:p>
    <w:p w:rsidR="00D11990" w:rsidRPr="00797308" w:rsidRDefault="00D11990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6"/>
          <w:szCs w:val="26"/>
          <w:lang w:eastAsia="ru-RU"/>
        </w:rPr>
      </w:pPr>
    </w:p>
    <w:p w:rsidR="001031DC" w:rsidRPr="00797308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6"/>
          <w:szCs w:val="26"/>
          <w:lang w:eastAsia="ru-RU"/>
        </w:rPr>
      </w:pPr>
    </w:p>
    <w:p w:rsidR="001031DC" w:rsidRPr="00797308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6"/>
          <w:szCs w:val="26"/>
          <w:lang w:eastAsia="ru-RU"/>
        </w:rPr>
      </w:pPr>
    </w:p>
    <w:p w:rsidR="001031DC" w:rsidRPr="00797308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6"/>
          <w:szCs w:val="26"/>
          <w:lang w:eastAsia="ru-RU"/>
        </w:rPr>
      </w:pPr>
    </w:p>
    <w:p w:rsidR="001031DC" w:rsidRPr="00797308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6"/>
          <w:szCs w:val="26"/>
          <w:lang w:eastAsia="ru-RU"/>
        </w:rPr>
      </w:pPr>
    </w:p>
    <w:p w:rsidR="001031DC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1031DC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1031DC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1031DC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1031DC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797308" w:rsidRDefault="00797308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1031DC" w:rsidRDefault="001031DC" w:rsidP="00B22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</w:pPr>
    </w:p>
    <w:p w:rsidR="00067872" w:rsidRDefault="00067872" w:rsidP="0010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E5979"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  <w:t>Требования к уровню освоения</w:t>
      </w:r>
      <w:r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  <w:t xml:space="preserve"> </w:t>
      </w:r>
      <w:r w:rsidR="00332B9C"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  <w:t xml:space="preserve">интегрированного </w:t>
      </w:r>
      <w:r>
        <w:rPr>
          <w:rFonts w:ascii="Times New Roman" w:eastAsia="Times New Roman" w:hAnsi="Times New Roman" w:cs="Times New Roman"/>
          <w:b/>
          <w:color w:val="424242"/>
          <w:sz w:val="28"/>
          <w:szCs w:val="20"/>
          <w:lang w:eastAsia="ru-RU"/>
        </w:rPr>
        <w:t xml:space="preserve">курса </w:t>
      </w:r>
      <w:r w:rsidRPr="00FE5979">
        <w:rPr>
          <w:rFonts w:ascii="Times New Roman" w:eastAsia="Times New Roman" w:hAnsi="Times New Roman" w:cs="Times New Roman"/>
          <w:color w:val="424242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8"/>
          <w:szCs w:val="20"/>
          <w:lang w:eastAsia="ru-RU"/>
        </w:rPr>
        <w:t>«</w:t>
      </w:r>
      <w:r w:rsidRPr="008A6B60">
        <w:rPr>
          <w:rFonts w:ascii="Times New Roman" w:hAnsi="Times New Roman" w:cs="Times New Roman"/>
          <w:b/>
          <w:sz w:val="28"/>
          <w:szCs w:val="28"/>
        </w:rPr>
        <w:t>Рациональное природопользование и охрана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595D" w:rsidRDefault="00E1595D" w:rsidP="0010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424242"/>
          <w:sz w:val="28"/>
          <w:szCs w:val="20"/>
          <w:lang w:eastAsia="ru-RU"/>
        </w:rPr>
      </w:pPr>
    </w:p>
    <w:p w:rsidR="00067872" w:rsidRPr="00797308" w:rsidRDefault="00067872" w:rsidP="00103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9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изучения курса </w:t>
      </w:r>
      <w:proofErr w:type="gramStart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:</w:t>
      </w:r>
    </w:p>
    <w:p w:rsidR="003C26EB" w:rsidRPr="00797308" w:rsidRDefault="003C26EB" w:rsidP="001031DC">
      <w:pPr>
        <w:pStyle w:val="a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797308">
        <w:rPr>
          <w:b/>
          <w:sz w:val="26"/>
          <w:szCs w:val="26"/>
        </w:rPr>
        <w:t>Иметь представление</w:t>
      </w:r>
    </w:p>
    <w:p w:rsidR="003C26EB" w:rsidRPr="00797308" w:rsidRDefault="003C26EB" w:rsidP="001031DC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797308">
        <w:rPr>
          <w:sz w:val="26"/>
          <w:szCs w:val="26"/>
        </w:rPr>
        <w:t>об изменениях природной среды в ходе эволюции человечества;</w:t>
      </w:r>
    </w:p>
    <w:p w:rsidR="003C26EB" w:rsidRPr="00797308" w:rsidRDefault="003C26EB" w:rsidP="001031DC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797308">
        <w:rPr>
          <w:sz w:val="26"/>
          <w:szCs w:val="26"/>
        </w:rPr>
        <w:t xml:space="preserve">о природных процессах, составляющих основу функционирования, естественной эволюции и </w:t>
      </w:r>
      <w:proofErr w:type="spellStart"/>
      <w:r w:rsidRPr="00797308">
        <w:rPr>
          <w:sz w:val="26"/>
          <w:szCs w:val="26"/>
        </w:rPr>
        <w:t>антропогенно-обусловленных</w:t>
      </w:r>
      <w:proofErr w:type="spellEnd"/>
      <w:r w:rsidRPr="00797308">
        <w:rPr>
          <w:sz w:val="26"/>
          <w:szCs w:val="26"/>
        </w:rPr>
        <w:t xml:space="preserve"> изменений биосферы, экосистем;</w:t>
      </w:r>
    </w:p>
    <w:p w:rsidR="00FC1E4C" w:rsidRPr="00797308" w:rsidRDefault="00FC1E4C" w:rsidP="001031DC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единстве и ценности живой и неживой материи;</w:t>
      </w:r>
    </w:p>
    <w:p w:rsidR="003C26EB" w:rsidRPr="00797308" w:rsidRDefault="00B7442D" w:rsidP="001031DC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797308">
        <w:rPr>
          <w:sz w:val="26"/>
          <w:szCs w:val="26"/>
        </w:rPr>
        <w:t>о природно-ресурсном</w:t>
      </w:r>
      <w:r w:rsidR="003C26EB" w:rsidRPr="00797308">
        <w:rPr>
          <w:sz w:val="26"/>
          <w:szCs w:val="26"/>
        </w:rPr>
        <w:t xml:space="preserve"> потенциале; </w:t>
      </w:r>
    </w:p>
    <w:p w:rsidR="003C26EB" w:rsidRPr="00797308" w:rsidRDefault="003C26EB" w:rsidP="001031DC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 xml:space="preserve">об экономике природных ресурсов; </w:t>
      </w:r>
    </w:p>
    <w:p w:rsidR="00067872" w:rsidRPr="00797308" w:rsidRDefault="00067872" w:rsidP="001031DC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родоохранной политике РФ и других государств;</w:t>
      </w:r>
    </w:p>
    <w:p w:rsidR="00067872" w:rsidRPr="00797308" w:rsidRDefault="00067872" w:rsidP="001031DC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звитии международного сотрудничества в области охраны окружающей</w:t>
      </w:r>
      <w:r w:rsidR="00FC1E4C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ой среды;</w:t>
      </w:r>
    </w:p>
    <w:p w:rsidR="00067872" w:rsidRPr="00797308" w:rsidRDefault="00FC1E4C" w:rsidP="001031DC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872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сновных направлениях </w:t>
      </w:r>
      <w:proofErr w:type="spellStart"/>
      <w:r w:rsidR="00067872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зации</w:t>
      </w:r>
      <w:proofErr w:type="spellEnd"/>
      <w:r w:rsidR="00067872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ки, техники, образования;</w:t>
      </w:r>
    </w:p>
    <w:p w:rsidR="003C26EB" w:rsidRPr="00797308" w:rsidRDefault="00067872" w:rsidP="001031DC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истемах экологического контроля.</w:t>
      </w:r>
    </w:p>
    <w:p w:rsidR="003C26EB" w:rsidRPr="00797308" w:rsidRDefault="003C26EB" w:rsidP="001031DC">
      <w:pPr>
        <w:pStyle w:val="a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797308">
        <w:rPr>
          <w:b/>
          <w:sz w:val="26"/>
          <w:szCs w:val="26"/>
        </w:rPr>
        <w:t>Знать:</w:t>
      </w:r>
    </w:p>
    <w:p w:rsidR="003C26EB" w:rsidRPr="00797308" w:rsidRDefault="003C26EB" w:rsidP="001031DC">
      <w:pPr>
        <w:pStyle w:val="aa"/>
        <w:numPr>
          <w:ilvl w:val="0"/>
          <w:numId w:val="8"/>
        </w:numPr>
        <w:jc w:val="both"/>
        <w:rPr>
          <w:spacing w:val="-4"/>
          <w:sz w:val="26"/>
          <w:szCs w:val="26"/>
        </w:rPr>
      </w:pPr>
      <w:r w:rsidRPr="00797308">
        <w:rPr>
          <w:spacing w:val="-4"/>
          <w:sz w:val="26"/>
          <w:szCs w:val="26"/>
        </w:rPr>
        <w:t>экологические принципы рационального природопользования;</w:t>
      </w:r>
    </w:p>
    <w:p w:rsidR="003C26EB" w:rsidRPr="00797308" w:rsidRDefault="003C26EB" w:rsidP="001031DC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797308">
        <w:rPr>
          <w:sz w:val="26"/>
          <w:szCs w:val="26"/>
        </w:rPr>
        <w:t xml:space="preserve">проблемы использования возобновляемых и </w:t>
      </w:r>
      <w:proofErr w:type="spellStart"/>
      <w:r w:rsidRPr="00797308">
        <w:rPr>
          <w:sz w:val="26"/>
          <w:szCs w:val="26"/>
        </w:rPr>
        <w:t>невозобновляемых</w:t>
      </w:r>
      <w:proofErr w:type="spellEnd"/>
      <w:r w:rsidRPr="00797308">
        <w:rPr>
          <w:sz w:val="26"/>
          <w:szCs w:val="26"/>
        </w:rPr>
        <w:t xml:space="preserve"> ресурсов, принципы и методы их воспроизводства;</w:t>
      </w:r>
    </w:p>
    <w:p w:rsidR="003C26EB" w:rsidRPr="00797308" w:rsidRDefault="003C26EB" w:rsidP="001031DC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797308">
        <w:rPr>
          <w:sz w:val="26"/>
          <w:szCs w:val="26"/>
        </w:rPr>
        <w:t>принципы размещение производства, использования и дезактивации отходов производства;</w:t>
      </w:r>
    </w:p>
    <w:p w:rsidR="003C26EB" w:rsidRPr="00797308" w:rsidRDefault="003C26EB" w:rsidP="001031DC">
      <w:pPr>
        <w:pStyle w:val="2"/>
        <w:rPr>
          <w:sz w:val="26"/>
          <w:szCs w:val="26"/>
        </w:rPr>
      </w:pPr>
      <w:r w:rsidRPr="00797308">
        <w:rPr>
          <w:sz w:val="26"/>
          <w:szCs w:val="26"/>
        </w:rPr>
        <w:t>основы экологического регулирования и прогнозирования последствий природопользования;</w:t>
      </w:r>
    </w:p>
    <w:p w:rsidR="003C26EB" w:rsidRPr="00797308" w:rsidRDefault="003C26EB" w:rsidP="001031DC">
      <w:pPr>
        <w:pStyle w:val="2"/>
        <w:rPr>
          <w:sz w:val="26"/>
          <w:szCs w:val="26"/>
        </w:rPr>
      </w:pPr>
      <w:r w:rsidRPr="00797308">
        <w:rPr>
          <w:sz w:val="26"/>
          <w:szCs w:val="26"/>
        </w:rPr>
        <w:t>назначение и правовой статус особо охраняемых территорий.</w:t>
      </w:r>
    </w:p>
    <w:p w:rsidR="003C26EB" w:rsidRPr="00797308" w:rsidRDefault="003C26EB" w:rsidP="001031DC">
      <w:pPr>
        <w:pStyle w:val="aa"/>
        <w:numPr>
          <w:ilvl w:val="0"/>
          <w:numId w:val="8"/>
        </w:numPr>
        <w:jc w:val="both"/>
        <w:rPr>
          <w:sz w:val="26"/>
          <w:szCs w:val="26"/>
        </w:rPr>
      </w:pPr>
      <w:r w:rsidRPr="00797308">
        <w:rPr>
          <w:sz w:val="26"/>
          <w:szCs w:val="26"/>
        </w:rPr>
        <w:t>цели, организацию управления природопользованием и порядок его взаимодействия с другими сферами управления;</w:t>
      </w:r>
    </w:p>
    <w:p w:rsidR="003C26EB" w:rsidRPr="00797308" w:rsidRDefault="003C26EB" w:rsidP="001031DC">
      <w:pPr>
        <w:pStyle w:val="aa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797308">
        <w:rPr>
          <w:b/>
          <w:sz w:val="26"/>
          <w:szCs w:val="26"/>
        </w:rPr>
        <w:t>Уметь:</w:t>
      </w:r>
    </w:p>
    <w:p w:rsidR="003C26EB" w:rsidRPr="00797308" w:rsidRDefault="003C26EB" w:rsidP="001031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7308">
        <w:rPr>
          <w:rFonts w:ascii="Times New Roman" w:eastAsia="Calibri" w:hAnsi="Times New Roman" w:cs="Times New Roman"/>
          <w:spacing w:val="-4"/>
          <w:sz w:val="26"/>
          <w:szCs w:val="26"/>
        </w:rPr>
        <w:t>планировать и осуществлять мероприятия по охране природы;</w:t>
      </w:r>
      <w:r w:rsidRPr="0079730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C26EB" w:rsidRPr="00797308" w:rsidRDefault="003C26EB" w:rsidP="001031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7308">
        <w:rPr>
          <w:rFonts w:ascii="Times New Roman" w:eastAsia="Calibri" w:hAnsi="Times New Roman" w:cs="Times New Roman"/>
          <w:sz w:val="26"/>
          <w:szCs w:val="26"/>
        </w:rPr>
        <w:t>планировать меры экономического стимулирования природоохранной деятельности;</w:t>
      </w:r>
    </w:p>
    <w:p w:rsidR="003C26EB" w:rsidRPr="00797308" w:rsidRDefault="003C26EB" w:rsidP="001031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7308">
        <w:rPr>
          <w:rFonts w:ascii="Times New Roman" w:eastAsia="Calibri" w:hAnsi="Times New Roman" w:cs="Times New Roman"/>
          <w:sz w:val="26"/>
          <w:szCs w:val="26"/>
        </w:rPr>
        <w:t xml:space="preserve">использовать нормативно-правовые основы управления природопользованием, </w:t>
      </w:r>
    </w:p>
    <w:p w:rsidR="00E1595D" w:rsidRPr="00797308" w:rsidRDefault="003C26EB" w:rsidP="001031DC">
      <w:pPr>
        <w:pStyle w:val="2"/>
        <w:rPr>
          <w:sz w:val="26"/>
          <w:szCs w:val="26"/>
        </w:rPr>
      </w:pPr>
      <w:r w:rsidRPr="00797308">
        <w:rPr>
          <w:sz w:val="26"/>
          <w:szCs w:val="26"/>
        </w:rPr>
        <w:t>разумно сочетать хозяйственные и экологические интересы</w:t>
      </w:r>
      <w:r w:rsidR="00E1595D" w:rsidRPr="00797308">
        <w:rPr>
          <w:sz w:val="26"/>
          <w:szCs w:val="26"/>
        </w:rPr>
        <w:t>.</w:t>
      </w:r>
    </w:p>
    <w:p w:rsidR="00E1595D" w:rsidRPr="00797308" w:rsidRDefault="00E1595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442D" w:rsidRPr="00797308" w:rsidRDefault="00B7442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442D" w:rsidRPr="00797308" w:rsidRDefault="00B7442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442D" w:rsidRPr="00797308" w:rsidRDefault="00B7442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442D" w:rsidRPr="00797308" w:rsidRDefault="00B7442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442D" w:rsidRPr="00797308" w:rsidRDefault="00B7442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442D" w:rsidRPr="00797308" w:rsidRDefault="00B7442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7442D" w:rsidRPr="00797308" w:rsidRDefault="00B7442D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97308" w:rsidRDefault="00797308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97308" w:rsidRDefault="00797308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C75EC" w:rsidRPr="000C75EC" w:rsidRDefault="000C75EC" w:rsidP="001E09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0C75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Список литературы</w:t>
      </w:r>
    </w:p>
    <w:p w:rsidR="003D130C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1.</w:t>
      </w:r>
      <w:r w:rsidR="003D130C" w:rsidRPr="0079730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ндерсон Дж.</w:t>
      </w:r>
      <w:r w:rsidR="003D130C" w:rsidRPr="0079730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ология   и науки об окружающей среде. Л.: </w:t>
      </w:r>
      <w:proofErr w:type="spellStart"/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Гидро-метеоиздат</w:t>
      </w:r>
      <w:proofErr w:type="spellEnd"/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, 1985.</w:t>
      </w:r>
    </w:p>
    <w:p w:rsidR="003C26EB" w:rsidRPr="00797308" w:rsidRDefault="00332B9C" w:rsidP="003C26EB">
      <w:pPr>
        <w:pStyle w:val="HTML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3C26EB" w:rsidRPr="00797308">
        <w:rPr>
          <w:rFonts w:ascii="Times New Roman" w:hAnsi="Times New Roman" w:cs="Times New Roman"/>
          <w:sz w:val="26"/>
          <w:szCs w:val="26"/>
        </w:rPr>
        <w:t>Зверев А.Т., Зверева Е.Г. Экология: Учеб</w:t>
      </w:r>
      <w:proofErr w:type="gramStart"/>
      <w:r w:rsidR="003C26EB" w:rsidRPr="0079730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1723D" w:rsidRPr="007973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26EB" w:rsidRPr="0079730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C26EB" w:rsidRPr="00797308">
        <w:rPr>
          <w:rFonts w:ascii="Times New Roman" w:hAnsi="Times New Roman" w:cs="Times New Roman"/>
          <w:sz w:val="26"/>
          <w:szCs w:val="26"/>
        </w:rPr>
        <w:t xml:space="preserve">особие для 7-9 </w:t>
      </w:r>
      <w:proofErr w:type="spellStart"/>
      <w:r w:rsidR="003C26EB" w:rsidRPr="0079730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3C26EB" w:rsidRPr="00797308">
        <w:rPr>
          <w:rFonts w:ascii="Times New Roman" w:hAnsi="Times New Roman" w:cs="Times New Roman"/>
          <w:sz w:val="26"/>
          <w:szCs w:val="26"/>
        </w:rPr>
        <w:t>.-</w:t>
      </w:r>
      <w:r w:rsidR="0081723D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3C26EB" w:rsidRPr="00797308">
        <w:rPr>
          <w:rFonts w:ascii="Times New Roman" w:hAnsi="Times New Roman" w:cs="Times New Roman"/>
          <w:sz w:val="26"/>
          <w:szCs w:val="26"/>
        </w:rPr>
        <w:t>М.</w:t>
      </w:r>
      <w:proofErr w:type="gramStart"/>
      <w:r w:rsidR="0081723D" w:rsidRPr="00797308">
        <w:rPr>
          <w:rFonts w:ascii="Times New Roman" w:hAnsi="Times New Roman" w:cs="Times New Roman"/>
          <w:sz w:val="26"/>
          <w:szCs w:val="26"/>
        </w:rPr>
        <w:t xml:space="preserve"> </w:t>
      </w:r>
      <w:r w:rsidR="003C26EB" w:rsidRPr="0079730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3C26EB" w:rsidRPr="00797308">
        <w:rPr>
          <w:rFonts w:ascii="Times New Roman" w:hAnsi="Times New Roman" w:cs="Times New Roman"/>
          <w:sz w:val="26"/>
          <w:szCs w:val="26"/>
        </w:rPr>
        <w:t>Дом педагогики,</w:t>
      </w:r>
      <w:r w:rsidR="00DF7D1D" w:rsidRPr="00797308">
        <w:rPr>
          <w:rFonts w:ascii="Times New Roman" w:hAnsi="Times New Roman" w:cs="Times New Roman"/>
          <w:sz w:val="26"/>
          <w:szCs w:val="26"/>
        </w:rPr>
        <w:t>200</w:t>
      </w:r>
      <w:r w:rsidR="003C26EB" w:rsidRPr="00797308">
        <w:rPr>
          <w:rFonts w:ascii="Times New Roman" w:hAnsi="Times New Roman" w:cs="Times New Roman"/>
          <w:sz w:val="26"/>
          <w:szCs w:val="26"/>
        </w:rPr>
        <w:t>9.</w:t>
      </w:r>
    </w:p>
    <w:p w:rsidR="003D130C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3.</w:t>
      </w:r>
      <w:r w:rsidR="003D130C" w:rsidRPr="0079730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Лавров СБ., </w:t>
      </w:r>
      <w:proofErr w:type="spellStart"/>
      <w:r w:rsidR="003D130C" w:rsidRPr="0079730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дасюк</w:t>
      </w:r>
      <w:proofErr w:type="spellEnd"/>
      <w:r w:rsidR="003D130C" w:rsidRPr="0079730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Г.В</w:t>
      </w:r>
      <w:r w:rsidR="003D130C" w:rsidRPr="007973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от контрастный мир. М: Мысль, 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6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D130C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4.</w:t>
      </w:r>
      <w:r w:rsidR="003D130C" w:rsidRPr="00797308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Миланова Е.В.,  Рябчиков А.М.</w:t>
      </w:r>
      <w:r w:rsidR="003D130C" w:rsidRPr="0079730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 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еографические аспекты охраны природы. М.: Высшая школа, 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</w:p>
    <w:p w:rsidR="00EA7D23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81723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мотова А.П. 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="0081723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ола и охрана природы.</w:t>
      </w:r>
      <w:r w:rsidR="0081723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П. «Петрозаводск»,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</w:p>
    <w:p w:rsidR="003D130C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Население мира: Демографический справочник. М.: Мысль,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</w:p>
    <w:p w:rsidR="003D130C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7.</w:t>
      </w:r>
      <w:proofErr w:type="gramStart"/>
      <w:r w:rsidR="003D130C" w:rsidRPr="0079730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ебе</w:t>
      </w:r>
      <w:proofErr w:type="gramEnd"/>
      <w:r w:rsidR="003D130C" w:rsidRPr="0079730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Б.</w:t>
      </w:r>
      <w:r w:rsidR="003D130C" w:rsidRPr="007973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ка об окружающей среде. В 2-х томах. М.: Мир, 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</w:p>
    <w:p w:rsidR="00EA7D23" w:rsidRPr="00797308" w:rsidRDefault="00332B9C" w:rsidP="00EA7D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Новиков Ю.В. Природа и человек.</w:t>
      </w:r>
      <w:r w:rsidR="0081723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М.: «Просвещение», 2001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A7D23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ПашкангК.</w:t>
      </w:r>
      <w:r w:rsidR="0081723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. Охрана природы. М: «Просвещение», 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</w:p>
    <w:p w:rsidR="00EA7D23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  <w:r w:rsidR="00EA7D23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П.</w:t>
      </w:r>
      <w:r w:rsidR="00EA7D23" w:rsidRPr="007973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D23" w:rsidRPr="00797308">
        <w:rPr>
          <w:rFonts w:ascii="Times New Roman" w:hAnsi="Times New Roman" w:cs="Times New Roman"/>
          <w:sz w:val="26"/>
          <w:szCs w:val="26"/>
        </w:rPr>
        <w:t>Рациональное природопользование и охрана окружающей среды. М.: «Мнемозина»,</w:t>
      </w:r>
      <w:r w:rsidR="00DF7D1D" w:rsidRPr="00797308">
        <w:rPr>
          <w:rFonts w:ascii="Times New Roman" w:hAnsi="Times New Roman" w:cs="Times New Roman"/>
          <w:sz w:val="26"/>
          <w:szCs w:val="26"/>
        </w:rPr>
        <w:t>200</w:t>
      </w:r>
      <w:r w:rsidR="00EA7D23" w:rsidRPr="00797308">
        <w:rPr>
          <w:rFonts w:ascii="Times New Roman" w:hAnsi="Times New Roman" w:cs="Times New Roman"/>
          <w:sz w:val="26"/>
          <w:szCs w:val="26"/>
        </w:rPr>
        <w:t>5.</w:t>
      </w:r>
    </w:p>
    <w:p w:rsidR="003D130C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11.</w:t>
      </w:r>
      <w:r w:rsidR="003D130C" w:rsidRPr="0079730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Н.Ф</w:t>
      </w:r>
      <w:r w:rsidR="003D130C" w:rsidRPr="007973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родопользование. М.: Мысль, 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3D130C" w:rsidRPr="00797308" w:rsidRDefault="00332B9C" w:rsidP="003D13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12.</w:t>
      </w:r>
      <w:r w:rsidR="003D130C" w:rsidRPr="00797308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БГ.</w:t>
      </w:r>
      <w:r w:rsidR="003D130C" w:rsidRPr="0079730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Живой покров Земли. М.: Педагогика,</w:t>
      </w:r>
      <w:r w:rsidR="00DF7D1D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200</w:t>
      </w:r>
      <w:r w:rsidR="003D130C"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</w:p>
    <w:p w:rsidR="00C73F1F" w:rsidRPr="00797308" w:rsidRDefault="00C73F1F" w:rsidP="003F4E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</w:p>
    <w:p w:rsidR="000C75EC" w:rsidRPr="000C75EC" w:rsidRDefault="000C75EC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75E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писок литературы для учащихся:</w:t>
      </w:r>
    </w:p>
    <w:p w:rsidR="000C75EC" w:rsidRPr="00797308" w:rsidRDefault="000C75EC" w:rsidP="000C75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мерс</w:t>
      </w:r>
      <w:proofErr w:type="spellEnd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Ф. Охрана п</w:t>
      </w:r>
      <w:r w:rsidR="00DF7D1D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рироды и окружающей среды. М.: 200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C.156. </w:t>
      </w:r>
    </w:p>
    <w:p w:rsidR="000C75EC" w:rsidRPr="00797308" w:rsidRDefault="000C75EC" w:rsidP="000C75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мерс</w:t>
      </w:r>
      <w:proofErr w:type="spellEnd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Ф. Природопользование. М.: </w:t>
      </w:r>
      <w:r w:rsidR="00DF7D1D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С. 210. </w:t>
      </w:r>
    </w:p>
    <w:p w:rsidR="000C75EC" w:rsidRPr="00797308" w:rsidRDefault="000C75EC" w:rsidP="000C75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ксунов</w:t>
      </w:r>
      <w:proofErr w:type="spellEnd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 Экология. Дрофа</w:t>
      </w:r>
      <w:proofErr w:type="gramStart"/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: </w:t>
      </w:r>
      <w:proofErr w:type="gramEnd"/>
      <w:r w:rsidR="00DF7D1D"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. 216. </w:t>
      </w:r>
    </w:p>
    <w:p w:rsidR="00E65074" w:rsidRPr="00797308" w:rsidRDefault="00E65074" w:rsidP="00E0041A">
      <w:pPr>
        <w:spacing w:after="0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:rsidR="00E63E9D" w:rsidRPr="00797308" w:rsidRDefault="00E63E9D" w:rsidP="00E0041A">
      <w:pPr>
        <w:spacing w:after="0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:rsidR="00E63E9D" w:rsidRPr="005E2979" w:rsidRDefault="00E63E9D" w:rsidP="00E6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424242"/>
          <w:sz w:val="20"/>
          <w:szCs w:val="20"/>
          <w:lang w:eastAsia="ru-RU"/>
        </w:rPr>
      </w:pPr>
    </w:p>
    <w:p w:rsidR="00E0041A" w:rsidRPr="00EA5EC7" w:rsidRDefault="00E0041A" w:rsidP="00E0041A">
      <w:pPr>
        <w:spacing w:after="0"/>
        <w:rPr>
          <w:b/>
        </w:rPr>
      </w:pPr>
    </w:p>
    <w:p w:rsidR="00893E99" w:rsidRDefault="00A753FB" w:rsidP="0089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F15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3E99" w:rsidRPr="00FF15E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130C" w:rsidRDefault="003D130C" w:rsidP="00893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442D" w:rsidRDefault="00B7442D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442D" w:rsidRDefault="00B7442D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A15" w:rsidRDefault="00D60A15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A15" w:rsidRDefault="00D60A15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7D1D" w:rsidRDefault="00DF7D1D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308" w:rsidRDefault="00797308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7308" w:rsidRDefault="00797308" w:rsidP="00B74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7442D" w:rsidRDefault="00B7442D" w:rsidP="00C73F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73F1F" w:rsidRPr="00797308" w:rsidRDefault="00C73F1F" w:rsidP="001031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C73F1F" w:rsidRPr="00797308" w:rsidRDefault="00C73F1F" w:rsidP="00C73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оссарий</w:t>
      </w:r>
    </w:p>
    <w:p w:rsidR="003D130C" w:rsidRPr="00797308" w:rsidRDefault="003D130C" w:rsidP="003F4E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>Словарь терминов и понятий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гломерация (городская)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— единая группировка поселений городского типа, объединенная общностью территории, хозяйственными и трудовыми связями, едиными экологическими проблемами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тропогенное загрязнение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— загрязнение, созданное человеком, возникшее в результате его деятельности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иологическая потребность в кислороде (БПК)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— показатель качества воды. Количество растворенного кислорода, которое потребляют живые организмы в процессе разложения присутствующего в воде органического вещества. Чем выше БПК, тем ниже качество воды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иомасса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— масса живого вещества. Обычно общая масса определяемой группы организмов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иосфера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— область существования живого вещества (нижняя часть атмосферы, вся гидросфера, верхняя часть литосферы). Самая крупная (глобальная) экосистема Земли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иота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— совокупность всех организмов экосистемы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>Водообеспеченность</w:t>
      </w:r>
      <w:proofErr w:type="spellEnd"/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 — степень соответствия потребностей в воде возможностям их удовлетворения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Водопотребление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 - потребление воды или водного объекта или систем водоснабжения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Водоочистка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  -  доведение качества воды до установленных норм с помощью  технических средств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>Водосборный бассейн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  -  вся территория, воды с которой стекают в определённый водоём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Выбросы </w:t>
      </w:r>
      <w:r w:rsidR="003F4E85" w:rsidRPr="00797308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поступление в окружающую человека среду любых загрязнителей (жидких,</w:t>
      </w:r>
      <w:r w:rsidR="008814C2" w:rsidRPr="007973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твёрдых, </w:t>
      </w:r>
      <w:r w:rsidR="008814C2" w:rsidRPr="007973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газообразных)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Газоочистка  - 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задержание из промышленных </w:t>
      </w:r>
      <w:proofErr w:type="gramStart"/>
      <w:r w:rsidRPr="00797308">
        <w:rPr>
          <w:rFonts w:ascii="Times New Roman" w:eastAsia="Times New Roman" w:hAnsi="Times New Roman" w:cs="Times New Roman"/>
          <w:sz w:val="26"/>
          <w:szCs w:val="26"/>
        </w:rPr>
        <w:t>газов</w:t>
      </w:r>
      <w:proofErr w:type="gramEnd"/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 содержащих в них примесей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Газы выхлопные  - 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выбрасываемые из двигателей внутреннего сгорания. Содержат более 280 вредных компонентов. Особо </w:t>
      </w:r>
      <w:proofErr w:type="gramStart"/>
      <w:r w:rsidRPr="00797308">
        <w:rPr>
          <w:rFonts w:ascii="Times New Roman" w:eastAsia="Times New Roman" w:hAnsi="Times New Roman" w:cs="Times New Roman"/>
          <w:sz w:val="26"/>
          <w:szCs w:val="26"/>
        </w:rPr>
        <w:t>вредные</w:t>
      </w:r>
      <w:proofErr w:type="gramEnd"/>
      <w:r w:rsidRPr="00797308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3F4E85" w:rsidRPr="007973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sz w:val="26"/>
          <w:szCs w:val="26"/>
        </w:rPr>
        <w:t>свинец,</w:t>
      </w:r>
      <w:r w:rsidR="008814C2" w:rsidRPr="007973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97308">
        <w:rPr>
          <w:rFonts w:ascii="Times New Roman" w:eastAsia="Times New Roman" w:hAnsi="Times New Roman" w:cs="Times New Roman"/>
          <w:sz w:val="26"/>
          <w:szCs w:val="26"/>
        </w:rPr>
        <w:t>бензапирен</w:t>
      </w:r>
      <w:proofErr w:type="spellEnd"/>
      <w:r w:rsidRPr="007973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>Гены</w:t>
      </w:r>
      <w:r w:rsidR="008814C2"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  - </w:t>
      </w:r>
      <w:r w:rsidR="008814C2" w:rsidRPr="00797308">
        <w:rPr>
          <w:rFonts w:ascii="Times New Roman" w:eastAsia="Times New Roman" w:hAnsi="Times New Roman" w:cs="Times New Roman"/>
          <w:sz w:val="26"/>
          <w:szCs w:val="26"/>
        </w:rPr>
        <w:t>химические носители наследственности, передающиеся  от родителей потомству и определяющие врождённые признаки, включая физические, физиологические,  и отчасти поведенческие особенности. Могут изменяться в результате мутаций.</w:t>
      </w:r>
    </w:p>
    <w:p w:rsidR="003D130C" w:rsidRPr="00797308" w:rsidRDefault="008814C2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hAnsi="Times New Roman" w:cs="Times New Roman"/>
          <w:b/>
          <w:sz w:val="26"/>
          <w:szCs w:val="26"/>
        </w:rPr>
        <w:t>ДДТ</w:t>
      </w:r>
      <w:r w:rsidRPr="00797308">
        <w:rPr>
          <w:rFonts w:ascii="Times New Roman" w:hAnsi="Times New Roman" w:cs="Times New Roman"/>
          <w:sz w:val="26"/>
          <w:szCs w:val="26"/>
        </w:rPr>
        <w:t xml:space="preserve">  -  </w:t>
      </w:r>
      <w:proofErr w:type="spellStart"/>
      <w:r w:rsidRPr="00797308">
        <w:rPr>
          <w:rFonts w:ascii="Times New Roman" w:hAnsi="Times New Roman" w:cs="Times New Roman"/>
          <w:sz w:val="26"/>
          <w:szCs w:val="26"/>
        </w:rPr>
        <w:t>дихлордифенил</w:t>
      </w:r>
      <w:r w:rsidR="00B7442D" w:rsidRPr="00797308">
        <w:rPr>
          <w:rFonts w:ascii="Times New Roman" w:hAnsi="Times New Roman" w:cs="Times New Roman"/>
          <w:sz w:val="26"/>
          <w:szCs w:val="26"/>
        </w:rPr>
        <w:t>трихлорметилметан</w:t>
      </w:r>
      <w:proofErr w:type="spellEnd"/>
      <w:r w:rsidRPr="00797308">
        <w:rPr>
          <w:rFonts w:ascii="Times New Roman" w:hAnsi="Times New Roman" w:cs="Times New Roman"/>
          <w:sz w:val="26"/>
          <w:szCs w:val="26"/>
        </w:rPr>
        <w:t xml:space="preserve">  из класса </w:t>
      </w:r>
      <w:proofErr w:type="spellStart"/>
      <w:r w:rsidRPr="00797308">
        <w:rPr>
          <w:rFonts w:ascii="Times New Roman" w:hAnsi="Times New Roman" w:cs="Times New Roman"/>
          <w:sz w:val="26"/>
          <w:szCs w:val="26"/>
        </w:rPr>
        <w:t>хлоруглеводородов</w:t>
      </w:r>
      <w:proofErr w:type="spellEnd"/>
      <w:r w:rsidRPr="00797308">
        <w:rPr>
          <w:rFonts w:ascii="Times New Roman" w:hAnsi="Times New Roman" w:cs="Times New Roman"/>
          <w:sz w:val="26"/>
          <w:szCs w:val="26"/>
        </w:rPr>
        <w:t xml:space="preserve"> – пестицид, применяемый для уничтожения насекомых – вредителей растений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</w:rPr>
        <w:t>Дезактивация</w:t>
      </w:r>
      <w:r w:rsidR="008814C2" w:rsidRPr="00797308">
        <w:rPr>
          <w:rFonts w:ascii="Times New Roman" w:eastAsia="Times New Roman" w:hAnsi="Times New Roman" w:cs="Times New Roman"/>
          <w:b/>
          <w:sz w:val="26"/>
          <w:szCs w:val="26"/>
        </w:rPr>
        <w:t xml:space="preserve">  -  </w:t>
      </w:r>
      <w:r w:rsidR="008814C2" w:rsidRPr="00797308">
        <w:rPr>
          <w:rFonts w:ascii="Times New Roman" w:eastAsia="Times New Roman" w:hAnsi="Times New Roman" w:cs="Times New Roman"/>
          <w:sz w:val="26"/>
          <w:szCs w:val="26"/>
        </w:rPr>
        <w:t>удаление радиоактивного загрязнения с поверхности предметов, сооружений</w:t>
      </w:r>
      <w:r w:rsidR="003F4E85" w:rsidRPr="00797308">
        <w:rPr>
          <w:rFonts w:ascii="Times New Roman" w:eastAsia="Times New Roman" w:hAnsi="Times New Roman" w:cs="Times New Roman"/>
          <w:sz w:val="26"/>
          <w:szCs w:val="26"/>
        </w:rPr>
        <w:t xml:space="preserve"> и т.д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емографический взрыв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естественный прирост населения, обес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ечивающий его удвоение каждые 25—30 лет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трит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мертвое органическое вещество, остатки растительного и животного происхождения, присутствующие в любой экосистеме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ецибел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единица измерения интенсивности, мощности звукового давления. Условное обозначение </w:t>
      </w:r>
      <w:proofErr w:type="spell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дБА</w:t>
      </w:r>
      <w:proofErr w:type="spell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Единицы измерения радиоактивности: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КЮРИ (</w:t>
      </w:r>
      <w:proofErr w:type="spell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кю</w:t>
      </w:r>
      <w:proofErr w:type="spell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, си) — единица изме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ения радиоактивности, равная радиоактивности такого вещества, в кото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ом происходит 3,7 * 10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" радиоактивных распадов в 1 сек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загрязненности территории оценивают показателем Ки/км</w:t>
      </w:r>
      <w:proofErr w:type="gram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нтген — единица количества (дозы) рентгеновского или гамма-излучения. Для сравнения эффекта от различных видов излучения применяются также физический и биологический эквиваленты рентгена. БЭР — биологический эквивалент рентгена, доза любого ионизирующего излучения, производящая такое же биологическое действие, как и доза рентгеновских или гамма-лучей </w:t>
      </w: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рентген. 1 бэр = 1 рентгену, 1000 </w:t>
      </w:r>
      <w:proofErr w:type="spell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мбэр</w:t>
      </w:r>
      <w:proofErr w:type="spell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1 бэр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грязнение атмосферы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поступление в воздух химических элементов или организмов, неблагоприятно воздействующих на природные компо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енты и человек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нцерогенный</w:t>
      </w:r>
      <w:proofErr w:type="gramEnd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вызывающий раковое заболевание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ислотные (кислые) осадки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осадки, подкисленные из-за растворения в атмосферной влаге промышленных выбросов. Кислотность той или иной среды обусловлена наличием свободных ионов водорода (</w:t>
      </w:r>
      <w:proofErr w:type="spell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proofErr w:type="spell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. При </w:t>
      </w:r>
      <w:proofErr w:type="spell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proofErr w:type="spell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же 5,6 среда считается кислой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андшафт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сравнительно небольшой специфический и однородный участок земной поверхности, ограниченный естественными рубежами, в пределах которых природные компоненты находятся в сложном взаимо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ействии и приспособлены друг к другу-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андшафт антропогенный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преобразованный хозяйственной деятель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остью человека в такой степени, что изменились существовавшие на этом месте связи природных компонентов и возник новый комплекс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Лесопокрытая площадь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территория, занятая лесами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тация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резкое наследственное изменение свойств организмов, свя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зано с утратой или появлением морфологических и/или </w:t>
      </w:r>
      <w:proofErr w:type="spell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физиолого-пове-денческих</w:t>
      </w:r>
      <w:proofErr w:type="spell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знаков. Происходит в результате перестроек в генетическом материале (число и структура хромосом, структура отдельного гена или </w:t>
      </w: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х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ы)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уклиды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ядра всех изотопов химических элементов. Самопроиз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ольный распад нестабильных нуклидов называется радиоактивным распадом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кружающая среда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природная среда и природа, вовлеченная в хозяйственную деятельность человека и измененная им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пустынивани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потеря местностью сплошного растительного покрова с невозможностью его </w:t>
      </w:r>
      <w:proofErr w:type="spell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возобновления</w:t>
      </w:r>
      <w:proofErr w:type="spell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. Опустынивание антропогенное — процесс опустынивания, вызванный деятельностью человек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твал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насыпь, образованная горными породами, перемещенными в процессе открытых горных работ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храна окружающей среды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комплекс мероприятий: политических, технологических, экономических, юридических и др., направленных на поддержание природы в состоянии, соответствующем эволюционным потребностям биосферы, и обеспечение сохранения здоровья человека.</w:t>
      </w:r>
    </w:p>
    <w:p w:rsidR="003D130C" w:rsidRPr="00797308" w:rsidRDefault="003D130C" w:rsidP="001031DC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арниковый эффект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накопление в атмосфере углекислого и других газов, вызывающее потепление климата на планете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тоген</w:t>
      </w:r>
      <w:proofErr w:type="spellEnd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организм, вызывающий заболевание у другого организма, обычно микроб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Планктон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организмы, живущие во взвешенном состоянии в воде, переносимые течением и не способные активно плыть против него. Фито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ланктон — организмы растительного происхождения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едельно-допустимая концентрация (ПДК)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норматив содержания вредного вещества, не оказывающего при постоянном воздействии, вредного влияния на человека или на компоненты окружающей среды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есная вода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вода, 1 л которой содержит не более 1 г растворенных веществ (солей), т.е. с соленостью не более 0,1%о. Соленость океанической воды 3,5%о или в 1 л — 35 </w:t>
      </w: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родопользовани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совокупность различных форм эксплуатации природных ресурсов и мер по их сохранению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родопользование рационально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сматривает наиболее эффек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ивный режим эксплуатации природных ресурсов с учетом интересов хозяйства, природы, человек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адионуклиды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атомы радиоэлементов, отличающихся составом ядр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сурсы природны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вещества и энергия природы, которые исполь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зуются в хозяйственной деятельности человека для удовлетворения его потребностей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сурсы рекреационны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часть природных и культурных ресурсов, обеспечивающая отдых, как средство поддержания и восстановления трудо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пособности и здоровья людей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сурсы бальнеологически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ресурсы лечебных минеральных вод, минеральных грязей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чной сток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количество воды, протекающее за какой-либо период времени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циркуляция (оборотное водоснабжение)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возвращение сточных вод в производственный процесс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культивация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искусственное восстановление плодородия почвы и растительного покрова после техногенного нарушения природы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епродукция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воспроизводство особей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амоочищени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естественное разрушение загрязнителя в среде (воде, почве и др.) в результате природных физических, химических, биологи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ческих процессов. Длительность самоочищения меняется в зависимости от географического места. Например, на </w:t>
      </w:r>
      <w:proofErr w:type="gram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Севере</w:t>
      </w:r>
      <w:proofErr w:type="gram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но идет медленно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амоочищение вод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совокупность всех природных процессов в загряз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енных водах, ведущих к восстановлению первоначальных свойств и состава воды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евооборот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размещение и чередование сельскохозяйственных культур на определенном </w:t>
      </w:r>
      <w:proofErr w:type="gram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ке</w:t>
      </w:r>
      <w:proofErr w:type="gram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емли, направленные на получение высоких, устойчивых урожаев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ЭЛ </w:t>
      </w:r>
      <w:proofErr w:type="gram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т</w:t>
      </w:r>
      <w:proofErr w:type="gram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епловыделяющий элемент. Гранулы радиоактивного вещества, заключенные в трубочки (стержни), которые вместе с регулирующими стержнями образуют активную зону ядерного реактор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пловое загрязнени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повышение температуры водоема в результате сброса подогретых вод (тепловых станций, АЭС)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еррикон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отвал шахтных горных пород, отсыпаемый в форме конус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ногенез</w:t>
      </w:r>
      <w:proofErr w:type="spellEnd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процесс изменения природных комплексов под воз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ействием производственной деятельности человека.</w:t>
      </w:r>
    </w:p>
    <w:p w:rsidR="003D130C" w:rsidRPr="00797308" w:rsidRDefault="003D130C" w:rsidP="001031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яжелые металлы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металлы с большой атомной массой (свинец, ртуть, кадмий, цинк и др.). Относятся к опасным загрязнителям воды или почвы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востохранилище</w:t>
      </w:r>
      <w:proofErr w:type="spellEnd"/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место хранения жидких отходов обогащения ископаемых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Цветение воды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массовое развитие фитопланктона, вызывающее изменение окраски воды. Результат цветения — ухудшение кислородного режима водоем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епь питания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ряд видов или их групп, каждое предыдущее звено в котором служит пищей для следующего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Шумовое загрязнение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форма физического загрязнения среды, характеризующаяся превышением уровня естественного шумового фона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Экстремальные природные условия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крайне тяжелые условия для существования организмов (высокие или низкие температуры, отсутствие воды и т.д.), приводящие к потере способности организмов (включая чело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века) выносить отклонения факторов среды </w:t>
      </w:r>
      <w:proofErr w:type="gramStart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птимальных для них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Экологическая тропа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маршрут, проходящий через различные природ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ые объекты, имеющие эстетическую, природоохранную и историческую ценность.</w:t>
      </w:r>
    </w:p>
    <w:p w:rsidR="003D130C" w:rsidRPr="00797308" w:rsidRDefault="003D130C" w:rsidP="001031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Экосистема (экологическая система)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сообщество живых существ, среда его обитания, объединенные в функциональное целое.</w:t>
      </w:r>
    </w:p>
    <w:p w:rsidR="003D130C" w:rsidRPr="00797308" w:rsidRDefault="003D130C" w:rsidP="001031DC">
      <w:pPr>
        <w:jc w:val="both"/>
        <w:rPr>
          <w:rFonts w:ascii="Times New Roman" w:hAnsi="Times New Roman" w:cs="Times New Roman"/>
          <w:sz w:val="26"/>
          <w:szCs w:val="26"/>
        </w:rPr>
      </w:pPr>
      <w:r w:rsidRPr="007973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Эрозия </w:t>
      </w:r>
      <w:r w:rsidRPr="00797308">
        <w:rPr>
          <w:rFonts w:ascii="Times New Roman" w:eastAsia="Times New Roman" w:hAnsi="Times New Roman" w:cs="Times New Roman"/>
          <w:color w:val="000000"/>
          <w:sz w:val="26"/>
          <w:szCs w:val="26"/>
        </w:rPr>
        <w:t>— процесс разрушения верхних наиболее плодородных слоев почвы и подстилающих пород талыми, дождевыми водами или ветром.</w:t>
      </w:r>
    </w:p>
    <w:p w:rsidR="00C73F1F" w:rsidRPr="00797308" w:rsidRDefault="00C73F1F" w:rsidP="00103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3F1F" w:rsidRPr="00797308" w:rsidRDefault="00C73F1F" w:rsidP="00103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3F1F" w:rsidRPr="00797308" w:rsidRDefault="00C73F1F" w:rsidP="00C73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3F1F" w:rsidRPr="00797308" w:rsidRDefault="00C73F1F" w:rsidP="00C73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3F1F" w:rsidRPr="00797308" w:rsidRDefault="00C73F1F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31DC" w:rsidRPr="00797308" w:rsidRDefault="001031DC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31DC" w:rsidRDefault="001031DC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7308" w:rsidRPr="00797308" w:rsidRDefault="00797308" w:rsidP="00143B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3F1F" w:rsidRPr="00797308" w:rsidRDefault="00C73F1F" w:rsidP="001031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C73F1F" w:rsidRPr="00797308" w:rsidRDefault="00C73F1F" w:rsidP="00C73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973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ы рефератов</w:t>
      </w:r>
    </w:p>
    <w:p w:rsidR="00D11990" w:rsidRPr="00797308" w:rsidRDefault="00405422" w:rsidP="00405422">
      <w:pPr>
        <w:pStyle w:val="ab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.</w:t>
      </w:r>
      <w:r w:rsidR="00D11990" w:rsidRPr="00797308">
        <w:rPr>
          <w:rFonts w:ascii="Times New Roman" w:hAnsi="Times New Roman"/>
          <w:sz w:val="26"/>
          <w:szCs w:val="26"/>
        </w:rPr>
        <w:t>Загрязнение атмосферы в нефтедобывающих районах и    его воздействие на здоровье человека</w:t>
      </w:r>
    </w:p>
    <w:p w:rsidR="00D11990" w:rsidRPr="00797308" w:rsidRDefault="00D11990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 xml:space="preserve">2.Влияние автотранспорта на состояние воздушной городской  среды городов  </w:t>
      </w:r>
    </w:p>
    <w:p w:rsidR="00D11990" w:rsidRPr="00797308" w:rsidRDefault="00D11990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3.Основные загрязнители атмосферного воздуха</w:t>
      </w:r>
    </w:p>
    <w:p w:rsidR="00D11990" w:rsidRPr="00797308" w:rsidRDefault="00D11990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 xml:space="preserve">4.Загрязнения атмосферного воздуха  из-за влияния предприятий </w:t>
      </w:r>
      <w:proofErr w:type="spellStart"/>
      <w:r w:rsidRPr="00797308">
        <w:rPr>
          <w:rFonts w:ascii="Times New Roman" w:hAnsi="Times New Roman"/>
          <w:sz w:val="26"/>
          <w:szCs w:val="26"/>
        </w:rPr>
        <w:t>теплоэлектроэнергетики</w:t>
      </w:r>
      <w:proofErr w:type="spellEnd"/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5.</w:t>
      </w:r>
      <w:r w:rsidR="00D11990" w:rsidRPr="00797308">
        <w:rPr>
          <w:rFonts w:ascii="Times New Roman" w:hAnsi="Times New Roman"/>
          <w:sz w:val="26"/>
          <w:szCs w:val="26"/>
        </w:rPr>
        <w:t xml:space="preserve">Влияние загрязнений атмосферы  в районах нефтедобычи на природные экосистемы 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6.</w:t>
      </w:r>
      <w:r w:rsidR="00D11990" w:rsidRPr="00797308">
        <w:rPr>
          <w:rFonts w:ascii="Times New Roman" w:hAnsi="Times New Roman"/>
          <w:sz w:val="26"/>
          <w:szCs w:val="26"/>
        </w:rPr>
        <w:t>Загрязнение атмосферного воздуха углеводородами и его опасность для здоровья человека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7.</w:t>
      </w:r>
      <w:r w:rsidR="00D11990" w:rsidRPr="00797308">
        <w:rPr>
          <w:rFonts w:ascii="Times New Roman" w:hAnsi="Times New Roman"/>
          <w:sz w:val="26"/>
          <w:szCs w:val="26"/>
        </w:rPr>
        <w:t>Экологические факторы и их влияние на здоровье населения России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8.</w:t>
      </w:r>
      <w:r w:rsidR="00D11990" w:rsidRPr="00797308">
        <w:rPr>
          <w:rFonts w:ascii="Times New Roman" w:hAnsi="Times New Roman"/>
          <w:sz w:val="26"/>
          <w:szCs w:val="26"/>
        </w:rPr>
        <w:t>Загрязнение водоемов нефтепродуктами: его источники и воздействие на природную среду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9.</w:t>
      </w:r>
      <w:r w:rsidR="00D11990" w:rsidRPr="00797308">
        <w:rPr>
          <w:rFonts w:ascii="Times New Roman" w:hAnsi="Times New Roman"/>
          <w:sz w:val="26"/>
          <w:szCs w:val="26"/>
        </w:rPr>
        <w:t>Основные источники загрязнения почвы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0.</w:t>
      </w:r>
      <w:r w:rsidR="00D11990" w:rsidRPr="00797308">
        <w:rPr>
          <w:rFonts w:ascii="Times New Roman" w:hAnsi="Times New Roman"/>
          <w:sz w:val="26"/>
          <w:szCs w:val="26"/>
        </w:rPr>
        <w:t>Пестициды, их виды и опасность для окружающей природной среды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1.</w:t>
      </w:r>
      <w:r w:rsidR="00D11990" w:rsidRPr="00797308">
        <w:rPr>
          <w:rFonts w:ascii="Times New Roman" w:hAnsi="Times New Roman"/>
          <w:sz w:val="26"/>
          <w:szCs w:val="26"/>
        </w:rPr>
        <w:t>Пестициды, их виды и опасность для здоровья человека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2.</w:t>
      </w:r>
      <w:r w:rsidR="00D11990" w:rsidRPr="00797308">
        <w:rPr>
          <w:rFonts w:ascii="Times New Roman" w:hAnsi="Times New Roman"/>
          <w:sz w:val="26"/>
          <w:szCs w:val="26"/>
        </w:rPr>
        <w:t>Удобрения, их виды и опасность для здоровья человека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3.</w:t>
      </w:r>
      <w:r w:rsidR="00D11990" w:rsidRPr="00797308">
        <w:rPr>
          <w:rFonts w:ascii="Times New Roman" w:hAnsi="Times New Roman"/>
          <w:sz w:val="26"/>
          <w:szCs w:val="26"/>
        </w:rPr>
        <w:t>Основные загрязняющие вещества в почве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4.</w:t>
      </w:r>
      <w:r w:rsidR="00D11990" w:rsidRPr="00797308">
        <w:rPr>
          <w:rFonts w:ascii="Times New Roman" w:hAnsi="Times New Roman"/>
          <w:sz w:val="26"/>
          <w:szCs w:val="26"/>
        </w:rPr>
        <w:t>Загрязнение поверхностных водоемов и его основные источники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5.</w:t>
      </w:r>
      <w:r w:rsidR="00D11990" w:rsidRPr="00797308">
        <w:rPr>
          <w:rFonts w:ascii="Times New Roman" w:hAnsi="Times New Roman"/>
          <w:sz w:val="26"/>
          <w:szCs w:val="26"/>
        </w:rPr>
        <w:t>Радиационное загрязнение окружающей среды  и его опасность для здоровья человека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6.</w:t>
      </w:r>
      <w:r w:rsidR="00D11990" w:rsidRPr="00797308">
        <w:rPr>
          <w:rFonts w:ascii="Times New Roman" w:hAnsi="Times New Roman"/>
          <w:sz w:val="26"/>
          <w:szCs w:val="26"/>
        </w:rPr>
        <w:t>Глобальные эффекты химического загрязнения атмосферы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7.</w:t>
      </w:r>
      <w:r w:rsidR="00D11990" w:rsidRPr="00797308">
        <w:rPr>
          <w:rFonts w:ascii="Times New Roman" w:hAnsi="Times New Roman"/>
          <w:sz w:val="26"/>
          <w:szCs w:val="26"/>
        </w:rPr>
        <w:t>Парниковый эффект и его возможные последствия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8.</w:t>
      </w:r>
      <w:r w:rsidR="00D11990" w:rsidRPr="00797308">
        <w:rPr>
          <w:rFonts w:ascii="Times New Roman" w:hAnsi="Times New Roman"/>
          <w:sz w:val="26"/>
          <w:szCs w:val="26"/>
        </w:rPr>
        <w:t>Факторы воздействия «кислых» осадков на природную среду и их экономические последствия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19.</w:t>
      </w:r>
      <w:r w:rsidR="00D11990" w:rsidRPr="00797308">
        <w:rPr>
          <w:rFonts w:ascii="Times New Roman" w:hAnsi="Times New Roman"/>
          <w:sz w:val="26"/>
          <w:szCs w:val="26"/>
        </w:rPr>
        <w:t>Международное сотрудничество в области окружающей среды: история, опыт и перспективы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20.</w:t>
      </w:r>
      <w:r w:rsidR="00D11990" w:rsidRPr="00797308">
        <w:rPr>
          <w:rFonts w:ascii="Times New Roman" w:hAnsi="Times New Roman"/>
          <w:sz w:val="26"/>
          <w:szCs w:val="26"/>
        </w:rPr>
        <w:t xml:space="preserve">Демографическая проблема человечества и глобальный экологический кризис  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21</w:t>
      </w:r>
      <w:r w:rsidR="00D11990" w:rsidRPr="00797308">
        <w:rPr>
          <w:rFonts w:ascii="Times New Roman" w:hAnsi="Times New Roman"/>
          <w:sz w:val="26"/>
          <w:szCs w:val="26"/>
        </w:rPr>
        <w:t>Отходы и их опасность для природной среды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22.</w:t>
      </w:r>
      <w:r w:rsidR="00D11990" w:rsidRPr="00797308">
        <w:rPr>
          <w:rFonts w:ascii="Times New Roman" w:hAnsi="Times New Roman"/>
          <w:sz w:val="26"/>
          <w:szCs w:val="26"/>
        </w:rPr>
        <w:t>Экологические проблемы крупных городов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23.</w:t>
      </w:r>
      <w:r w:rsidR="00D11990" w:rsidRPr="00797308">
        <w:rPr>
          <w:rFonts w:ascii="Times New Roman" w:hAnsi="Times New Roman"/>
          <w:sz w:val="26"/>
          <w:szCs w:val="26"/>
        </w:rPr>
        <w:t>Загрязнение окружающей среды и его влияние на здоровье человека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24.</w:t>
      </w:r>
      <w:r w:rsidR="00D11990" w:rsidRPr="00797308">
        <w:rPr>
          <w:rFonts w:ascii="Times New Roman" w:hAnsi="Times New Roman"/>
          <w:sz w:val="26"/>
          <w:szCs w:val="26"/>
        </w:rPr>
        <w:t>Рациональное природопользование и экологические технологии</w:t>
      </w:r>
    </w:p>
    <w:p w:rsidR="00D11990" w:rsidRPr="00797308" w:rsidRDefault="00405422" w:rsidP="00405422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97308">
        <w:rPr>
          <w:rFonts w:ascii="Times New Roman" w:hAnsi="Times New Roman"/>
          <w:sz w:val="26"/>
          <w:szCs w:val="26"/>
        </w:rPr>
        <w:t>25.</w:t>
      </w:r>
      <w:r w:rsidR="00D11990" w:rsidRPr="00797308">
        <w:rPr>
          <w:rFonts w:ascii="Times New Roman" w:hAnsi="Times New Roman"/>
          <w:sz w:val="26"/>
          <w:szCs w:val="26"/>
        </w:rPr>
        <w:t>Экологические проблемы России</w:t>
      </w:r>
    </w:p>
    <w:p w:rsidR="001031DC" w:rsidRPr="00797308" w:rsidRDefault="001031DC" w:rsidP="00C73F1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3F1F" w:rsidRPr="00797308" w:rsidRDefault="00C73F1F" w:rsidP="001031D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97308">
        <w:rPr>
          <w:rFonts w:ascii="Times New Roman" w:eastAsia="Calibri" w:hAnsi="Times New Roman" w:cs="Times New Roman"/>
          <w:b/>
          <w:sz w:val="26"/>
          <w:szCs w:val="26"/>
        </w:rPr>
        <w:t>Темы исследовательских проектов</w:t>
      </w:r>
    </w:p>
    <w:p w:rsidR="00C73F1F" w:rsidRPr="00797308" w:rsidRDefault="00C73F1F" w:rsidP="00C73F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7308">
        <w:rPr>
          <w:rFonts w:ascii="Times New Roman" w:eastAsia="Calibri" w:hAnsi="Times New Roman" w:cs="Times New Roman"/>
          <w:sz w:val="26"/>
          <w:szCs w:val="26"/>
        </w:rPr>
        <w:t xml:space="preserve">1. Изучение состояния зелёных насаждений в </w:t>
      </w:r>
      <w:r w:rsidR="00B7442D" w:rsidRPr="00797308">
        <w:rPr>
          <w:rFonts w:ascii="Times New Roman" w:hAnsi="Times New Roman" w:cs="Times New Roman"/>
          <w:sz w:val="26"/>
          <w:szCs w:val="26"/>
        </w:rPr>
        <w:t>микрорайоне школы</w:t>
      </w:r>
    </w:p>
    <w:p w:rsidR="00C73F1F" w:rsidRPr="00797308" w:rsidRDefault="00C73F1F" w:rsidP="00C73F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7308">
        <w:rPr>
          <w:rFonts w:ascii="Times New Roman" w:eastAsia="Calibri" w:hAnsi="Times New Roman" w:cs="Times New Roman"/>
          <w:sz w:val="26"/>
          <w:szCs w:val="26"/>
        </w:rPr>
        <w:t>2. Развитие экологического туризма в Саратовской области</w:t>
      </w:r>
    </w:p>
    <w:p w:rsidR="00C73F1F" w:rsidRPr="00797308" w:rsidRDefault="00C73F1F" w:rsidP="00C73F1F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7308">
        <w:rPr>
          <w:rFonts w:ascii="Times New Roman" w:eastAsia="Calibri" w:hAnsi="Times New Roman" w:cs="Times New Roman"/>
          <w:sz w:val="26"/>
          <w:szCs w:val="26"/>
        </w:rPr>
        <w:t>3. Экологический паспорт школы</w:t>
      </w:r>
    </w:p>
    <w:p w:rsidR="00C73F1F" w:rsidRPr="004E184F" w:rsidRDefault="00C73F1F" w:rsidP="00C73F1F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797308">
        <w:rPr>
          <w:rFonts w:ascii="Times New Roman" w:eastAsia="Calibri" w:hAnsi="Times New Roman" w:cs="Times New Roman"/>
          <w:sz w:val="26"/>
          <w:szCs w:val="26"/>
        </w:rPr>
        <w:t>4. Экологически комфортная среда школьника: проблема её создания</w:t>
      </w:r>
    </w:p>
    <w:p w:rsidR="00C73F1F" w:rsidRDefault="00C73F1F" w:rsidP="00C73F1F">
      <w:pPr>
        <w:jc w:val="both"/>
        <w:rPr>
          <w:rFonts w:ascii="Calibri" w:eastAsia="Calibri" w:hAnsi="Calibri" w:cs="Times New Roman"/>
          <w:b/>
        </w:rPr>
      </w:pPr>
    </w:p>
    <w:p w:rsidR="00C73F1F" w:rsidRPr="00EB3FC6" w:rsidRDefault="00C73F1F" w:rsidP="00C73F1F">
      <w:pPr>
        <w:spacing w:after="0"/>
        <w:rPr>
          <w:rFonts w:ascii="Times New Roman" w:hAnsi="Times New Roman" w:cs="Times New Roman"/>
          <w:sz w:val="36"/>
        </w:rPr>
      </w:pPr>
    </w:p>
    <w:p w:rsidR="003D130C" w:rsidRDefault="003D130C" w:rsidP="003D1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3526" w:rsidRPr="00A753FB" w:rsidRDefault="002C3526" w:rsidP="00893E99">
      <w:pPr>
        <w:spacing w:after="0"/>
        <w:rPr>
          <w:rFonts w:ascii="Times New Roman" w:hAnsi="Times New Roman" w:cs="Times New Roman"/>
          <w:b/>
        </w:rPr>
      </w:pPr>
    </w:p>
    <w:sectPr w:rsidR="002C3526" w:rsidRPr="00A753FB" w:rsidSect="004054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1F" w:rsidRDefault="00C73F1F" w:rsidP="00C73F1F">
      <w:pPr>
        <w:spacing w:after="0" w:line="240" w:lineRule="auto"/>
      </w:pPr>
      <w:r>
        <w:separator/>
      </w:r>
    </w:p>
  </w:endnote>
  <w:endnote w:type="continuationSeparator" w:id="1">
    <w:p w:rsidR="00C73F1F" w:rsidRDefault="00C73F1F" w:rsidP="00C7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3282"/>
    </w:sdtPr>
    <w:sdtContent>
      <w:p w:rsidR="00152DE3" w:rsidRDefault="00840C7A">
        <w:pPr>
          <w:pStyle w:val="af"/>
          <w:jc w:val="right"/>
        </w:pPr>
        <w:fldSimple w:instr=" PAGE   \* MERGEFORMAT ">
          <w:r w:rsidR="00332B9C">
            <w:rPr>
              <w:noProof/>
            </w:rPr>
            <w:t>14</w:t>
          </w:r>
        </w:fldSimple>
      </w:p>
    </w:sdtContent>
  </w:sdt>
  <w:p w:rsidR="00152DE3" w:rsidRDefault="00152D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1F" w:rsidRDefault="00C73F1F" w:rsidP="00C73F1F">
      <w:pPr>
        <w:spacing w:after="0" w:line="240" w:lineRule="auto"/>
      </w:pPr>
      <w:r>
        <w:separator/>
      </w:r>
    </w:p>
  </w:footnote>
  <w:footnote w:type="continuationSeparator" w:id="1">
    <w:p w:rsidR="00C73F1F" w:rsidRDefault="00C73F1F" w:rsidP="00C7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49C"/>
    <w:multiLevelType w:val="hybridMultilevel"/>
    <w:tmpl w:val="D5165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D6382"/>
    <w:multiLevelType w:val="multilevel"/>
    <w:tmpl w:val="84E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157D97"/>
    <w:multiLevelType w:val="multilevel"/>
    <w:tmpl w:val="98CE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C44FF"/>
    <w:multiLevelType w:val="hybridMultilevel"/>
    <w:tmpl w:val="AAC60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BE29C7"/>
    <w:multiLevelType w:val="hybridMultilevel"/>
    <w:tmpl w:val="97BA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6162E"/>
    <w:multiLevelType w:val="multilevel"/>
    <w:tmpl w:val="5C42B3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i/>
        <w:i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hint="default"/>
        <w:i/>
        <w:iCs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  <w:rPr>
        <w:rFonts w:hint="default"/>
        <w:i/>
        <w:iCs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  <w:i/>
        <w:iCs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hint="default"/>
        <w:i/>
        <w:iCs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  <w:i/>
        <w:iCs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hint="default"/>
        <w:i/>
        <w:iCs/>
        <w:sz w:val="24"/>
        <w:szCs w:val="24"/>
      </w:rPr>
    </w:lvl>
  </w:abstractNum>
  <w:abstractNum w:abstractNumId="8">
    <w:nsid w:val="452900EA"/>
    <w:multiLevelType w:val="multilevel"/>
    <w:tmpl w:val="9F6C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B0424"/>
    <w:multiLevelType w:val="singleLevel"/>
    <w:tmpl w:val="18DDC53A"/>
    <w:lvl w:ilvl="0">
      <w:numFmt w:val="bullet"/>
      <w:lvlText w:val="•"/>
      <w:lvlJc w:val="left"/>
      <w:pPr>
        <w:tabs>
          <w:tab w:val="num" w:pos="870"/>
        </w:tabs>
        <w:ind w:firstLine="570"/>
      </w:pPr>
      <w:rPr>
        <w:rFonts w:ascii="Times New Roman" w:hAnsi="Times New Roman" w:cs="Times New Roman"/>
        <w:sz w:val="28"/>
        <w:szCs w:val="28"/>
      </w:rPr>
    </w:lvl>
  </w:abstractNum>
  <w:abstractNum w:abstractNumId="10">
    <w:nsid w:val="60281E94"/>
    <w:multiLevelType w:val="multilevel"/>
    <w:tmpl w:val="9E8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A0E3D"/>
    <w:multiLevelType w:val="hybridMultilevel"/>
    <w:tmpl w:val="6BAAB168"/>
    <w:lvl w:ilvl="0" w:tplc="86BC4D08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0E0"/>
    <w:rsid w:val="00062FF0"/>
    <w:rsid w:val="00067872"/>
    <w:rsid w:val="00096AFA"/>
    <w:rsid w:val="00097EE8"/>
    <w:rsid w:val="000C75EC"/>
    <w:rsid w:val="000F322C"/>
    <w:rsid w:val="000F3840"/>
    <w:rsid w:val="001031DC"/>
    <w:rsid w:val="00127B5A"/>
    <w:rsid w:val="00143BC5"/>
    <w:rsid w:val="00152DE3"/>
    <w:rsid w:val="00182BBB"/>
    <w:rsid w:val="0018588C"/>
    <w:rsid w:val="001C7499"/>
    <w:rsid w:val="001E0938"/>
    <w:rsid w:val="001E38F1"/>
    <w:rsid w:val="002330E0"/>
    <w:rsid w:val="002B7891"/>
    <w:rsid w:val="002C3526"/>
    <w:rsid w:val="002F7496"/>
    <w:rsid w:val="003044BB"/>
    <w:rsid w:val="00326EA1"/>
    <w:rsid w:val="00332B9C"/>
    <w:rsid w:val="00334D8D"/>
    <w:rsid w:val="003C26EB"/>
    <w:rsid w:val="003D130C"/>
    <w:rsid w:val="003F4E85"/>
    <w:rsid w:val="00405422"/>
    <w:rsid w:val="00415E6A"/>
    <w:rsid w:val="004164A9"/>
    <w:rsid w:val="00497D95"/>
    <w:rsid w:val="004A66F3"/>
    <w:rsid w:val="004B35C3"/>
    <w:rsid w:val="004D4185"/>
    <w:rsid w:val="004E184F"/>
    <w:rsid w:val="005B3EB9"/>
    <w:rsid w:val="005D6531"/>
    <w:rsid w:val="005E14C8"/>
    <w:rsid w:val="00613282"/>
    <w:rsid w:val="00615C75"/>
    <w:rsid w:val="006307CC"/>
    <w:rsid w:val="00670E7A"/>
    <w:rsid w:val="006E79D1"/>
    <w:rsid w:val="00757F11"/>
    <w:rsid w:val="007631C2"/>
    <w:rsid w:val="00767779"/>
    <w:rsid w:val="00797308"/>
    <w:rsid w:val="007A555D"/>
    <w:rsid w:val="007C709B"/>
    <w:rsid w:val="0081723D"/>
    <w:rsid w:val="00817948"/>
    <w:rsid w:val="00825C87"/>
    <w:rsid w:val="00840C7A"/>
    <w:rsid w:val="008814C2"/>
    <w:rsid w:val="00893E99"/>
    <w:rsid w:val="008A6B60"/>
    <w:rsid w:val="008A73B2"/>
    <w:rsid w:val="0091673C"/>
    <w:rsid w:val="009264BC"/>
    <w:rsid w:val="009363B3"/>
    <w:rsid w:val="00960525"/>
    <w:rsid w:val="00991B8F"/>
    <w:rsid w:val="00996200"/>
    <w:rsid w:val="009B116A"/>
    <w:rsid w:val="009F6DBA"/>
    <w:rsid w:val="00A753FB"/>
    <w:rsid w:val="00A96584"/>
    <w:rsid w:val="00AD634E"/>
    <w:rsid w:val="00AD7E87"/>
    <w:rsid w:val="00B223C1"/>
    <w:rsid w:val="00B7442D"/>
    <w:rsid w:val="00B755BC"/>
    <w:rsid w:val="00B923B1"/>
    <w:rsid w:val="00BB4FC6"/>
    <w:rsid w:val="00BC099F"/>
    <w:rsid w:val="00BC4D42"/>
    <w:rsid w:val="00BF6C87"/>
    <w:rsid w:val="00C73F1F"/>
    <w:rsid w:val="00C915AB"/>
    <w:rsid w:val="00C91926"/>
    <w:rsid w:val="00C92F7C"/>
    <w:rsid w:val="00CC3840"/>
    <w:rsid w:val="00CE751F"/>
    <w:rsid w:val="00D11990"/>
    <w:rsid w:val="00D13BF7"/>
    <w:rsid w:val="00D60A15"/>
    <w:rsid w:val="00D7183F"/>
    <w:rsid w:val="00D80F83"/>
    <w:rsid w:val="00DF7D1D"/>
    <w:rsid w:val="00E0041A"/>
    <w:rsid w:val="00E1595D"/>
    <w:rsid w:val="00E36A3A"/>
    <w:rsid w:val="00E63679"/>
    <w:rsid w:val="00E63E9D"/>
    <w:rsid w:val="00E65074"/>
    <w:rsid w:val="00E73648"/>
    <w:rsid w:val="00EA570B"/>
    <w:rsid w:val="00EA5EC7"/>
    <w:rsid w:val="00EA7D23"/>
    <w:rsid w:val="00EB3FC6"/>
    <w:rsid w:val="00EC0859"/>
    <w:rsid w:val="00F1200B"/>
    <w:rsid w:val="00F1572C"/>
    <w:rsid w:val="00F76F1A"/>
    <w:rsid w:val="00F77B4B"/>
    <w:rsid w:val="00F8183E"/>
    <w:rsid w:val="00F87A48"/>
    <w:rsid w:val="00F942D8"/>
    <w:rsid w:val="00FC1E4C"/>
    <w:rsid w:val="00FE16DD"/>
    <w:rsid w:val="00FE5979"/>
    <w:rsid w:val="00FE6E0C"/>
    <w:rsid w:val="00FF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3C"/>
  </w:style>
  <w:style w:type="paragraph" w:styleId="1">
    <w:name w:val="heading 1"/>
    <w:basedOn w:val="a"/>
    <w:next w:val="a"/>
    <w:link w:val="10"/>
    <w:uiPriority w:val="9"/>
    <w:qFormat/>
    <w:rsid w:val="00D13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53FB"/>
    <w:pPr>
      <w:ind w:left="720"/>
      <w:contextualSpacing/>
    </w:pPr>
  </w:style>
  <w:style w:type="paragraph" w:styleId="a5">
    <w:name w:val="No Spacing"/>
    <w:uiPriority w:val="1"/>
    <w:qFormat/>
    <w:rsid w:val="00D13B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3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13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3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FE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59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rsid w:val="003C26EB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26EB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C2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"/>
    <w:rsid w:val="003C26EB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3C26EB"/>
    <w:pPr>
      <w:tabs>
        <w:tab w:val="left" w:pos="284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3C2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3C26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C26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7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3F1F"/>
  </w:style>
  <w:style w:type="paragraph" w:styleId="af">
    <w:name w:val="footer"/>
    <w:basedOn w:val="a"/>
    <w:link w:val="af0"/>
    <w:uiPriority w:val="99"/>
    <w:unhideWhenUsed/>
    <w:rsid w:val="00C7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3F1F"/>
  </w:style>
  <w:style w:type="paragraph" w:styleId="af1">
    <w:name w:val="Balloon Text"/>
    <w:basedOn w:val="a"/>
    <w:link w:val="af2"/>
    <w:uiPriority w:val="99"/>
    <w:semiHidden/>
    <w:unhideWhenUsed/>
    <w:rsid w:val="00DF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7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98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043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40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2B76-FA01-494A-9597-46588B9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5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8</cp:revision>
  <cp:lastPrinted>2015-09-21T20:05:00Z</cp:lastPrinted>
  <dcterms:created xsi:type="dcterms:W3CDTF">2010-08-20T09:02:00Z</dcterms:created>
  <dcterms:modified xsi:type="dcterms:W3CDTF">2015-09-29T21:29:00Z</dcterms:modified>
</cp:coreProperties>
</file>